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3C910" w14:textId="77777777" w:rsidR="00012F08" w:rsidRDefault="00012F08" w:rsidP="00012F08">
      <w:pPr>
        <w:pStyle w:val="Tekstpodstawowy"/>
        <w:ind w:left="0"/>
        <w:rPr>
          <w:rFonts w:ascii="Arial" w:hAnsi="Arial" w:cs="Arial"/>
          <w:b/>
          <w:color w:val="FFFFFF"/>
          <w:lang w:val="pl-PL"/>
        </w:rPr>
      </w:pPr>
    </w:p>
    <w:p w14:paraId="37B53897" w14:textId="77777777" w:rsidR="00012F08" w:rsidRPr="00012F08" w:rsidRDefault="00012F08" w:rsidP="00012F08">
      <w:pPr>
        <w:pStyle w:val="Tekstpodstawowy"/>
        <w:ind w:left="0"/>
        <w:rPr>
          <w:sz w:val="20"/>
          <w:szCs w:val="20"/>
          <w:lang w:val="pl-PL"/>
        </w:rPr>
      </w:pPr>
    </w:p>
    <w:p w14:paraId="3E48C129" w14:textId="77777777" w:rsidR="00012F08" w:rsidRPr="00012F08" w:rsidRDefault="00CF6B7D" w:rsidP="00012F0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center" w:pos="4960"/>
        </w:tabs>
        <w:spacing w:line="360" w:lineRule="auto"/>
        <w:ind w:left="1418" w:hanging="284"/>
        <w:jc w:val="both"/>
        <w:rPr>
          <w:rFonts w:ascii="Arial" w:hAnsi="Arial" w:cs="Arial"/>
          <w:color w:val="FFFFFF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776" behindDoc="1" locked="0" layoutInCell="1" allowOverlap="1" wp14:anchorId="0231A6E4" wp14:editId="45DC3A17">
            <wp:simplePos x="0" y="0"/>
            <wp:positionH relativeFrom="column">
              <wp:posOffset>-890905</wp:posOffset>
            </wp:positionH>
            <wp:positionV relativeFrom="paragraph">
              <wp:posOffset>-329565</wp:posOffset>
            </wp:positionV>
            <wp:extent cx="6153150" cy="1104900"/>
            <wp:effectExtent l="0" t="0" r="0" b="0"/>
            <wp:wrapNone/>
            <wp:docPr id="8" name="Obraz 8" descr="E:\SCIENCE\INSTITUTE_GRAPHICS\Nagłowek_formularz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E:\SCIENCE\INSTITUTE_GRAPHICS\Nagłowek_formularz_S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8752" behindDoc="1" locked="0" layoutInCell="1" allowOverlap="1" wp14:anchorId="2CAD6637" wp14:editId="13371F01">
            <wp:simplePos x="0" y="0"/>
            <wp:positionH relativeFrom="column">
              <wp:posOffset>-890905</wp:posOffset>
            </wp:positionH>
            <wp:positionV relativeFrom="paragraph">
              <wp:posOffset>-329565</wp:posOffset>
            </wp:positionV>
            <wp:extent cx="5038725" cy="1104900"/>
            <wp:effectExtent l="0" t="0" r="9525" b="0"/>
            <wp:wrapNone/>
            <wp:docPr id="7" name="Obraz 3" descr="E:\SCIENCE\INSTITUTE_GRAPHICS\Nagłowek_formularz_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E:\SCIENCE\INSTITUTE_GRAPHICS\Nagłowek_formularz_S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F08" w:rsidRPr="00012F08">
        <w:rPr>
          <w:rFonts w:ascii="Arial" w:hAnsi="Arial" w:cs="Arial"/>
          <w:b/>
          <w:color w:val="FFFFFF"/>
          <w:lang w:val="pl-PL"/>
        </w:rPr>
        <w:t>Instytut Paleobiologii PAN</w:t>
      </w:r>
      <w:r w:rsidR="00012F08" w:rsidRPr="00012F08">
        <w:rPr>
          <w:rFonts w:ascii="Arial" w:hAnsi="Arial" w:cs="Arial"/>
          <w:b/>
          <w:color w:val="FFFFFF"/>
          <w:lang w:val="pl-PL"/>
        </w:rPr>
        <w:tab/>
      </w:r>
      <w:r w:rsidR="00012F08" w:rsidRPr="00012F08">
        <w:rPr>
          <w:rFonts w:ascii="Arial" w:hAnsi="Arial" w:cs="Arial"/>
          <w:b/>
          <w:color w:val="FFFFFF"/>
          <w:lang w:val="pl-PL"/>
        </w:rPr>
        <w:tab/>
      </w:r>
    </w:p>
    <w:p w14:paraId="0827269A" w14:textId="77777777" w:rsidR="00012F08" w:rsidRPr="00012F08" w:rsidRDefault="00012F08" w:rsidP="00012F08">
      <w:pPr>
        <w:tabs>
          <w:tab w:val="right" w:pos="9070"/>
        </w:tabs>
        <w:spacing w:line="360" w:lineRule="auto"/>
        <w:ind w:left="1418" w:hanging="284"/>
        <w:jc w:val="both"/>
        <w:rPr>
          <w:rFonts w:ascii="Arial" w:hAnsi="Arial" w:cs="Arial"/>
          <w:b/>
          <w:color w:val="FFFFFF"/>
          <w:lang w:val="pl-PL"/>
        </w:rPr>
      </w:pPr>
      <w:r w:rsidRPr="00012F08">
        <w:rPr>
          <w:rFonts w:ascii="Arial" w:hAnsi="Arial" w:cs="Arial"/>
          <w:b/>
          <w:color w:val="FFFFFF"/>
          <w:lang w:val="pl-PL"/>
        </w:rPr>
        <w:t>Laboratorium Skaningowej Mikroskopii Elektronowej</w:t>
      </w:r>
      <w:r w:rsidRPr="00012F08">
        <w:rPr>
          <w:rFonts w:ascii="Arial" w:hAnsi="Arial" w:cs="Arial"/>
          <w:b/>
          <w:color w:val="FFFFFF"/>
          <w:lang w:val="pl-PL"/>
        </w:rPr>
        <w:tab/>
      </w:r>
    </w:p>
    <w:p w14:paraId="61009A37" w14:textId="77777777" w:rsidR="00012F08" w:rsidRPr="00012F08" w:rsidRDefault="00012F08" w:rsidP="00012F08">
      <w:pPr>
        <w:tabs>
          <w:tab w:val="left" w:pos="7948"/>
        </w:tabs>
        <w:rPr>
          <w:rFonts w:ascii="Arial" w:hAnsi="Arial" w:cs="Arial"/>
          <w:lang w:val="pl-PL"/>
        </w:rPr>
      </w:pPr>
      <w:r w:rsidRPr="00012F08">
        <w:rPr>
          <w:rFonts w:ascii="Arial" w:hAnsi="Arial" w:cs="Arial"/>
          <w:lang w:val="pl-PL"/>
        </w:rPr>
        <w:tab/>
      </w:r>
    </w:p>
    <w:p w14:paraId="6F2919A0" w14:textId="77777777" w:rsidR="00090793" w:rsidRDefault="00090793" w:rsidP="00012F08">
      <w:pPr>
        <w:spacing w:after="60"/>
        <w:ind w:right="281"/>
        <w:jc w:val="both"/>
        <w:rPr>
          <w:lang w:val="pl-PL"/>
        </w:rPr>
      </w:pPr>
    </w:p>
    <w:p w14:paraId="16C913AD" w14:textId="77777777" w:rsidR="00DC7296" w:rsidRPr="00DC7296" w:rsidRDefault="00DC7296" w:rsidP="00DC7296">
      <w:pPr>
        <w:spacing w:after="60"/>
        <w:ind w:right="281"/>
        <w:jc w:val="center"/>
        <w:rPr>
          <w:b/>
          <w:sz w:val="28"/>
          <w:szCs w:val="28"/>
          <w:lang w:val="pl-PL"/>
        </w:rPr>
      </w:pPr>
      <w:r w:rsidRPr="00DC7296">
        <w:rPr>
          <w:b/>
          <w:sz w:val="28"/>
          <w:szCs w:val="28"/>
          <w:lang w:val="pl-PL"/>
        </w:rPr>
        <w:t>Zlecenie analiz</w:t>
      </w:r>
    </w:p>
    <w:p w14:paraId="3B0493C3" w14:textId="77777777" w:rsidR="00DC7296" w:rsidRDefault="00DC7296" w:rsidP="00012F08">
      <w:pPr>
        <w:spacing w:after="60"/>
        <w:ind w:right="281"/>
        <w:jc w:val="both"/>
        <w:rPr>
          <w:lang w:val="pl-PL"/>
        </w:rPr>
      </w:pPr>
    </w:p>
    <w:p w14:paraId="67B1E647" w14:textId="77777777" w:rsidR="00195698" w:rsidRDefault="00195698" w:rsidP="00012F08">
      <w:pPr>
        <w:spacing w:after="60"/>
        <w:ind w:right="281"/>
        <w:jc w:val="both"/>
        <w:rPr>
          <w:lang w:val="pl-PL"/>
        </w:rPr>
      </w:pPr>
    </w:p>
    <w:p w14:paraId="39A5775B" w14:textId="77777777" w:rsidR="00090793" w:rsidRPr="00D940D9" w:rsidRDefault="00090793" w:rsidP="00090793">
      <w:pPr>
        <w:spacing w:after="60"/>
        <w:ind w:right="281"/>
        <w:jc w:val="both"/>
        <w:rPr>
          <w:b/>
          <w:sz w:val="22"/>
          <w:szCs w:val="22"/>
          <w:lang w:val="pl-PL"/>
        </w:rPr>
      </w:pPr>
      <w:r w:rsidRPr="00D940D9">
        <w:rPr>
          <w:b/>
          <w:sz w:val="22"/>
          <w:szCs w:val="22"/>
          <w:lang w:val="pl-PL"/>
        </w:rPr>
        <w:t>1.</w:t>
      </w:r>
      <w:r w:rsidRPr="00D940D9">
        <w:rPr>
          <w:b/>
          <w:sz w:val="22"/>
          <w:szCs w:val="22"/>
          <w:lang w:val="pl-PL"/>
        </w:rPr>
        <w:tab/>
        <w:t>Zleceniodawca:</w:t>
      </w:r>
    </w:p>
    <w:p w14:paraId="1BE0BDE5" w14:textId="77777777" w:rsidR="00090793" w:rsidRPr="00D940D9" w:rsidRDefault="00090793" w:rsidP="00090793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a)</w:t>
      </w:r>
      <w:r w:rsidRPr="00D940D9">
        <w:rPr>
          <w:sz w:val="22"/>
          <w:szCs w:val="22"/>
          <w:lang w:val="pl-PL"/>
        </w:rPr>
        <w:tab/>
        <w:t>kierownik projektu:</w:t>
      </w:r>
    </w:p>
    <w:p w14:paraId="17E1B9E2" w14:textId="77777777" w:rsidR="00090793" w:rsidRPr="00D940D9" w:rsidRDefault="00090793" w:rsidP="00090793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imię i nazwisko: …………………………………………………………………………..</w:t>
      </w:r>
    </w:p>
    <w:p w14:paraId="49A4D5B6" w14:textId="77777777" w:rsidR="00090793" w:rsidRPr="00D940D9" w:rsidRDefault="00090793" w:rsidP="00090793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email: ……………………………………………………………………………………...</w:t>
      </w:r>
    </w:p>
    <w:p w14:paraId="53A79350" w14:textId="77777777" w:rsidR="00090793" w:rsidRPr="00D940D9" w:rsidRDefault="00090793" w:rsidP="00090793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telefon: …………………………………………………………………………………….</w:t>
      </w:r>
    </w:p>
    <w:p w14:paraId="5ECB48FD" w14:textId="77777777" w:rsidR="00090793" w:rsidRPr="00D940D9" w:rsidRDefault="00090793" w:rsidP="00090793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jednostka naukowa: ………………………………………………………………………..</w:t>
      </w:r>
    </w:p>
    <w:p w14:paraId="37BC0573" w14:textId="77777777" w:rsidR="00090793" w:rsidRPr="00D940D9" w:rsidRDefault="00090793" w:rsidP="00090793">
      <w:pPr>
        <w:spacing w:after="60"/>
        <w:ind w:right="281"/>
        <w:jc w:val="both"/>
        <w:rPr>
          <w:sz w:val="22"/>
          <w:szCs w:val="22"/>
          <w:lang w:val="pl-PL"/>
        </w:rPr>
      </w:pPr>
    </w:p>
    <w:p w14:paraId="4329EA10" w14:textId="77777777" w:rsidR="00090793" w:rsidRPr="00D940D9" w:rsidRDefault="00090793" w:rsidP="00090793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b)</w:t>
      </w:r>
      <w:r w:rsidRPr="00D940D9">
        <w:rPr>
          <w:sz w:val="22"/>
          <w:szCs w:val="22"/>
          <w:lang w:val="pl-PL"/>
        </w:rPr>
        <w:tab/>
        <w:t>osoba do kontaktu, odpowiedzialna za realizację projektu (jeśli inna niż a):</w:t>
      </w:r>
    </w:p>
    <w:p w14:paraId="3A05471F" w14:textId="77777777" w:rsidR="00090793" w:rsidRPr="00D940D9" w:rsidRDefault="00090793" w:rsidP="00090793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imię i nazwisko: …………………………………………………………………………..</w:t>
      </w:r>
    </w:p>
    <w:p w14:paraId="77864BE5" w14:textId="77777777" w:rsidR="00090793" w:rsidRPr="00D940D9" w:rsidRDefault="00090793" w:rsidP="00090793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email: ……………………………………………………………………………………...</w:t>
      </w:r>
    </w:p>
    <w:p w14:paraId="761A9603" w14:textId="77777777" w:rsidR="00090793" w:rsidRPr="00D940D9" w:rsidRDefault="00090793" w:rsidP="00090793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telefon: …………………………………………………………………………………….</w:t>
      </w:r>
    </w:p>
    <w:p w14:paraId="74F9DAD0" w14:textId="77777777" w:rsidR="00090793" w:rsidRPr="00D940D9" w:rsidRDefault="00090793" w:rsidP="00090793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jednostka naukowa: ………………………………………………………………………..</w:t>
      </w:r>
    </w:p>
    <w:p w14:paraId="304C42CB" w14:textId="77777777" w:rsidR="00090793" w:rsidRPr="00D940D9" w:rsidRDefault="00090793" w:rsidP="00012F08">
      <w:pPr>
        <w:spacing w:after="60"/>
        <w:ind w:right="281"/>
        <w:jc w:val="both"/>
        <w:rPr>
          <w:sz w:val="22"/>
          <w:szCs w:val="22"/>
          <w:lang w:val="pl-PL"/>
        </w:rPr>
      </w:pPr>
    </w:p>
    <w:p w14:paraId="78AB2881" w14:textId="77777777" w:rsidR="00012F08" w:rsidRPr="00D940D9" w:rsidRDefault="00012F08" w:rsidP="00012F08">
      <w:pPr>
        <w:spacing w:after="60"/>
        <w:ind w:right="281"/>
        <w:jc w:val="both"/>
        <w:rPr>
          <w:b/>
          <w:sz w:val="22"/>
          <w:szCs w:val="22"/>
          <w:lang w:val="pl-PL"/>
        </w:rPr>
      </w:pPr>
      <w:r w:rsidRPr="00D940D9">
        <w:rPr>
          <w:b/>
          <w:sz w:val="22"/>
          <w:szCs w:val="22"/>
          <w:lang w:val="pl-PL"/>
        </w:rPr>
        <w:t>2.</w:t>
      </w:r>
      <w:r w:rsidRPr="00D940D9">
        <w:rPr>
          <w:b/>
          <w:sz w:val="22"/>
          <w:szCs w:val="22"/>
          <w:lang w:val="pl-PL"/>
        </w:rPr>
        <w:tab/>
        <w:t>Opis próbek.</w:t>
      </w:r>
    </w:p>
    <w:p w14:paraId="593DD6FF" w14:textId="77777777" w:rsidR="00012F08" w:rsidRPr="00D940D9" w:rsidRDefault="00012F08" w:rsidP="00012F08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a) liczba próbek: …………………………………………………………………..………..</w:t>
      </w:r>
    </w:p>
    <w:p w14:paraId="346DD179" w14:textId="77777777" w:rsidR="00012F08" w:rsidRPr="00D940D9" w:rsidRDefault="00012F08" w:rsidP="00012F08">
      <w:pPr>
        <w:spacing w:after="60"/>
        <w:ind w:right="281"/>
        <w:jc w:val="both"/>
        <w:rPr>
          <w:sz w:val="22"/>
          <w:szCs w:val="22"/>
          <w:u w:val="single"/>
          <w:lang w:val="pl-PL"/>
        </w:rPr>
      </w:pPr>
      <w:r w:rsidRPr="00D940D9">
        <w:rPr>
          <w:sz w:val="22"/>
          <w:szCs w:val="22"/>
          <w:u w:val="single"/>
          <w:lang w:val="pl-PL"/>
        </w:rPr>
        <w:t>b)</w:t>
      </w:r>
      <w:r w:rsidRPr="00D940D9">
        <w:rPr>
          <w:sz w:val="22"/>
          <w:szCs w:val="22"/>
          <w:u w:val="single"/>
          <w:lang w:val="pl-PL"/>
        </w:rPr>
        <w:tab/>
        <w:t xml:space="preserve">dla okazów IPal PAN - numery katalogowe ZPAL lub numery terenowe:    </w:t>
      </w:r>
    </w:p>
    <w:p w14:paraId="7409EAD1" w14:textId="77777777" w:rsidR="00012F08" w:rsidRPr="00D940D9" w:rsidRDefault="00012F08" w:rsidP="00012F08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c)</w:t>
      </w:r>
      <w:r w:rsidRPr="00D940D9">
        <w:rPr>
          <w:sz w:val="22"/>
          <w:szCs w:val="22"/>
          <w:lang w:val="pl-PL"/>
        </w:rPr>
        <w:tab/>
        <w:t>lista próbek – (numer/nazwa do 10 znaków) z zaznaczeniem zakresu usługi:</w:t>
      </w:r>
    </w:p>
    <w:p w14:paraId="3B82484A" w14:textId="77777777" w:rsidR="00012F08" w:rsidRPr="00D940D9" w:rsidRDefault="00012F08" w:rsidP="00012F08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 xml:space="preserve"> </w:t>
      </w:r>
    </w:p>
    <w:p w14:paraId="101C1C2C" w14:textId="77777777" w:rsidR="00012F08" w:rsidRPr="00D940D9" w:rsidRDefault="00012F08" w:rsidP="00012F08">
      <w:pPr>
        <w:spacing w:after="60"/>
        <w:ind w:right="281"/>
        <w:rPr>
          <w:b/>
          <w:bCs/>
          <w:sz w:val="22"/>
          <w:szCs w:val="22"/>
          <w:lang w:val="pl-PL"/>
        </w:rPr>
      </w:pPr>
      <w:r w:rsidRPr="00D940D9">
        <w:rPr>
          <w:b/>
          <w:bCs/>
          <w:sz w:val="22"/>
          <w:szCs w:val="22"/>
          <w:lang w:val="pl-PL"/>
        </w:rPr>
        <w:t>Lp.</w:t>
      </w:r>
      <w:r w:rsidRPr="00D940D9">
        <w:rPr>
          <w:b/>
          <w:bCs/>
          <w:sz w:val="22"/>
          <w:szCs w:val="22"/>
          <w:lang w:val="pl-PL"/>
        </w:rPr>
        <w:tab/>
        <w:t xml:space="preserve"> PRÓBKA SEM (nazwa)</w:t>
      </w:r>
      <w:r w:rsidRPr="00D940D9">
        <w:rPr>
          <w:b/>
          <w:bCs/>
          <w:sz w:val="22"/>
          <w:szCs w:val="22"/>
          <w:lang w:val="pl-PL"/>
        </w:rPr>
        <w:tab/>
      </w:r>
      <w:r w:rsidRPr="00D940D9">
        <w:rPr>
          <w:b/>
          <w:bCs/>
          <w:sz w:val="22"/>
          <w:szCs w:val="22"/>
          <w:lang w:val="pl-PL"/>
        </w:rPr>
        <w:tab/>
      </w:r>
      <w:r w:rsidRPr="00D940D9">
        <w:rPr>
          <w:b/>
          <w:bCs/>
          <w:sz w:val="22"/>
          <w:szCs w:val="22"/>
          <w:lang w:val="pl-PL"/>
        </w:rPr>
        <w:tab/>
      </w:r>
      <w:r w:rsidRPr="00D940D9">
        <w:rPr>
          <w:b/>
          <w:bCs/>
          <w:sz w:val="22"/>
          <w:szCs w:val="22"/>
          <w:lang w:val="pl-PL"/>
        </w:rPr>
        <w:tab/>
      </w:r>
      <w:r w:rsidRPr="00D940D9">
        <w:rPr>
          <w:b/>
          <w:bCs/>
          <w:sz w:val="22"/>
          <w:szCs w:val="22"/>
          <w:lang w:val="pl-PL"/>
        </w:rPr>
        <w:tab/>
      </w:r>
      <w:r w:rsidRPr="00D940D9">
        <w:rPr>
          <w:b/>
          <w:bCs/>
          <w:sz w:val="22"/>
          <w:szCs w:val="22"/>
          <w:lang w:val="pl-PL"/>
        </w:rPr>
        <w:tab/>
      </w:r>
      <w:r w:rsidRPr="00D940D9">
        <w:rPr>
          <w:b/>
          <w:bCs/>
          <w:sz w:val="22"/>
          <w:szCs w:val="22"/>
          <w:lang w:val="pl-PL"/>
        </w:rPr>
        <w:tab/>
        <w:t>Obrazowanie</w:t>
      </w:r>
      <w:r w:rsidRPr="00D940D9">
        <w:rPr>
          <w:b/>
          <w:bCs/>
          <w:sz w:val="22"/>
          <w:szCs w:val="22"/>
          <w:lang w:val="pl-PL"/>
        </w:rPr>
        <w:tab/>
      </w:r>
      <w:r w:rsidRPr="00D940D9">
        <w:rPr>
          <w:b/>
          <w:bCs/>
          <w:sz w:val="22"/>
          <w:szCs w:val="22"/>
          <w:lang w:val="pl-PL"/>
        </w:rPr>
        <w:tab/>
        <w:t>Analiza EDS</w:t>
      </w:r>
      <w:r w:rsidRPr="00D940D9">
        <w:rPr>
          <w:b/>
          <w:bCs/>
          <w:sz w:val="22"/>
          <w:szCs w:val="22"/>
          <w:lang w:val="pl-PL"/>
        </w:rPr>
        <w:tab/>
      </w:r>
    </w:p>
    <w:p w14:paraId="21717CEF" w14:textId="77777777" w:rsidR="00012F08" w:rsidRPr="00D940D9" w:rsidRDefault="00012F08" w:rsidP="00012F08">
      <w:pPr>
        <w:spacing w:after="60"/>
        <w:ind w:left="284" w:right="281" w:hanging="284"/>
        <w:jc w:val="both"/>
        <w:rPr>
          <w:sz w:val="22"/>
          <w:szCs w:val="22"/>
        </w:rPr>
      </w:pPr>
      <w:r w:rsidRPr="00D940D9">
        <w:rPr>
          <w:sz w:val="22"/>
          <w:szCs w:val="22"/>
        </w:rPr>
        <w:t>1.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>.……………………….…………..</w:t>
      </w:r>
      <w:r w:rsidRPr="00D940D9">
        <w:rPr>
          <w:sz w:val="22"/>
          <w:szCs w:val="22"/>
        </w:rPr>
        <w:tab/>
        <w:t>…………..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 xml:space="preserve">Std/Det 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>Std/Det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</w:p>
    <w:p w14:paraId="19D2921A" w14:textId="77777777" w:rsidR="00012F08" w:rsidRPr="00D940D9" w:rsidRDefault="00012F08" w:rsidP="00012F08">
      <w:pPr>
        <w:spacing w:after="60"/>
        <w:ind w:right="281"/>
        <w:jc w:val="both"/>
        <w:rPr>
          <w:sz w:val="22"/>
          <w:szCs w:val="22"/>
        </w:rPr>
      </w:pPr>
      <w:r w:rsidRPr="00D940D9">
        <w:rPr>
          <w:sz w:val="22"/>
          <w:szCs w:val="22"/>
        </w:rPr>
        <w:t>...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>.……………………….…………..</w:t>
      </w:r>
      <w:r w:rsidRPr="00D940D9">
        <w:rPr>
          <w:sz w:val="22"/>
          <w:szCs w:val="22"/>
        </w:rPr>
        <w:tab/>
        <w:t>…………..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 xml:space="preserve">Std/Det 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>Std/Det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</w:p>
    <w:p w14:paraId="3E3BA88B" w14:textId="77777777" w:rsidR="00012F08" w:rsidRPr="00D940D9" w:rsidRDefault="00012F08" w:rsidP="00012F08">
      <w:pPr>
        <w:spacing w:after="60"/>
        <w:ind w:left="284" w:right="281" w:hanging="284"/>
        <w:jc w:val="both"/>
        <w:rPr>
          <w:sz w:val="22"/>
          <w:szCs w:val="22"/>
        </w:rPr>
      </w:pPr>
      <w:r w:rsidRPr="00D940D9">
        <w:rPr>
          <w:sz w:val="22"/>
          <w:szCs w:val="22"/>
        </w:rPr>
        <w:t>...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>.……………………….…………..</w:t>
      </w:r>
      <w:r w:rsidRPr="00D940D9">
        <w:rPr>
          <w:sz w:val="22"/>
          <w:szCs w:val="22"/>
        </w:rPr>
        <w:tab/>
        <w:t>…………..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 xml:space="preserve">Std/Det 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>Std/Det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</w:p>
    <w:p w14:paraId="11BD9FB6" w14:textId="77777777" w:rsidR="00012F08" w:rsidRPr="00D940D9" w:rsidRDefault="00012F08" w:rsidP="00012F08">
      <w:pPr>
        <w:spacing w:after="60"/>
        <w:ind w:left="284" w:right="281" w:hanging="284"/>
        <w:jc w:val="both"/>
        <w:rPr>
          <w:sz w:val="22"/>
          <w:szCs w:val="22"/>
        </w:rPr>
      </w:pPr>
      <w:r w:rsidRPr="00D940D9">
        <w:rPr>
          <w:sz w:val="22"/>
          <w:szCs w:val="22"/>
        </w:rPr>
        <w:t>...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>.……………………….…………..</w:t>
      </w:r>
      <w:r w:rsidRPr="00D940D9">
        <w:rPr>
          <w:sz w:val="22"/>
          <w:szCs w:val="22"/>
        </w:rPr>
        <w:tab/>
        <w:t>…………..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 xml:space="preserve">Std/Det 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>Std/Det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</w:p>
    <w:p w14:paraId="32A4B9F9" w14:textId="77777777" w:rsidR="00012F08" w:rsidRPr="00D940D9" w:rsidRDefault="00012F08" w:rsidP="00012F08">
      <w:pPr>
        <w:spacing w:after="60"/>
        <w:ind w:left="284" w:right="281" w:hanging="284"/>
        <w:jc w:val="both"/>
        <w:rPr>
          <w:sz w:val="22"/>
          <w:szCs w:val="22"/>
        </w:rPr>
      </w:pPr>
      <w:r w:rsidRPr="00D940D9">
        <w:rPr>
          <w:sz w:val="22"/>
          <w:szCs w:val="22"/>
        </w:rPr>
        <w:t>...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>.……………………….…………..</w:t>
      </w:r>
      <w:r w:rsidRPr="00D940D9">
        <w:rPr>
          <w:sz w:val="22"/>
          <w:szCs w:val="22"/>
        </w:rPr>
        <w:tab/>
        <w:t>…………..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 xml:space="preserve">Std/Det 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>Std/Det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</w:p>
    <w:p w14:paraId="747F496A" w14:textId="77777777" w:rsidR="00012F08" w:rsidRPr="00D940D9" w:rsidRDefault="00012F08" w:rsidP="00012F08">
      <w:pPr>
        <w:spacing w:after="60"/>
        <w:ind w:left="284" w:right="281" w:hanging="284"/>
        <w:jc w:val="both"/>
        <w:rPr>
          <w:sz w:val="22"/>
          <w:szCs w:val="22"/>
        </w:rPr>
      </w:pPr>
      <w:r w:rsidRPr="00D940D9">
        <w:rPr>
          <w:sz w:val="22"/>
          <w:szCs w:val="22"/>
        </w:rPr>
        <w:t>...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>.……………………….…………..</w:t>
      </w:r>
      <w:r w:rsidRPr="00D940D9">
        <w:rPr>
          <w:sz w:val="22"/>
          <w:szCs w:val="22"/>
        </w:rPr>
        <w:tab/>
        <w:t>…………..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 xml:space="preserve">Std/Det 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  <w:t>Std/Det</w:t>
      </w:r>
      <w:r w:rsidRPr="00D940D9">
        <w:rPr>
          <w:sz w:val="22"/>
          <w:szCs w:val="22"/>
        </w:rPr>
        <w:tab/>
      </w:r>
      <w:r w:rsidRPr="00D940D9">
        <w:rPr>
          <w:sz w:val="22"/>
          <w:szCs w:val="22"/>
        </w:rPr>
        <w:tab/>
      </w:r>
    </w:p>
    <w:p w14:paraId="52305E0B" w14:textId="77777777" w:rsidR="00012F08" w:rsidRPr="00D940D9" w:rsidRDefault="00012F08" w:rsidP="00012F08">
      <w:pPr>
        <w:spacing w:after="60"/>
        <w:ind w:left="284" w:right="281" w:hanging="284"/>
        <w:jc w:val="both"/>
        <w:rPr>
          <w:sz w:val="22"/>
          <w:szCs w:val="22"/>
        </w:rPr>
      </w:pPr>
    </w:p>
    <w:p w14:paraId="2494B3A0" w14:textId="77777777" w:rsidR="00012F08" w:rsidRPr="00D940D9" w:rsidRDefault="00012F08" w:rsidP="00012F08">
      <w:pPr>
        <w:spacing w:before="240" w:after="60"/>
        <w:ind w:right="281"/>
        <w:jc w:val="right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Std – analiza standardowa, Det – analiza szczegółowa, niepotrzebne skreślić</w:t>
      </w:r>
    </w:p>
    <w:p w14:paraId="77BBBC9D" w14:textId="77777777" w:rsidR="00012F08" w:rsidRPr="00D940D9" w:rsidRDefault="00012F08" w:rsidP="00012F08">
      <w:pPr>
        <w:spacing w:before="240"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d)</w:t>
      </w:r>
      <w:r w:rsidRPr="00D940D9">
        <w:rPr>
          <w:sz w:val="22"/>
          <w:szCs w:val="22"/>
          <w:lang w:val="pl-PL"/>
        </w:rPr>
        <w:tab/>
        <w:t>materiał</w:t>
      </w:r>
      <w:r w:rsidRPr="00D940D9">
        <w:rPr>
          <w:sz w:val="22"/>
          <w:szCs w:val="22"/>
          <w:lang w:val="pl-PL"/>
        </w:rPr>
        <w:tab/>
        <w:t>próbek,</w:t>
      </w:r>
      <w:r w:rsidRPr="00D940D9">
        <w:rPr>
          <w:sz w:val="22"/>
          <w:szCs w:val="22"/>
          <w:lang w:val="pl-PL"/>
        </w:rPr>
        <w:tab/>
        <w:t>materiał</w:t>
      </w:r>
      <w:r w:rsidRPr="00D940D9">
        <w:rPr>
          <w:sz w:val="22"/>
          <w:szCs w:val="22"/>
          <w:lang w:val="pl-PL"/>
        </w:rPr>
        <w:tab/>
        <w:t xml:space="preserve">podłoża </w:t>
      </w:r>
      <w:r w:rsidRPr="00D940D9">
        <w:rPr>
          <w:sz w:val="22"/>
          <w:szCs w:val="22"/>
          <w:lang w:val="pl-PL"/>
        </w:rPr>
        <w:tab/>
        <w:t>(zwłaszcza</w:t>
      </w:r>
      <w:r w:rsidRPr="00D940D9">
        <w:rPr>
          <w:sz w:val="22"/>
          <w:szCs w:val="22"/>
          <w:lang w:val="pl-PL"/>
        </w:rPr>
        <w:tab/>
        <w:t>związków</w:t>
      </w:r>
      <w:r w:rsidRPr="00D940D9">
        <w:rPr>
          <w:sz w:val="22"/>
          <w:szCs w:val="22"/>
          <w:lang w:val="pl-PL"/>
        </w:rPr>
        <w:tab/>
        <w:t>i</w:t>
      </w:r>
      <w:r w:rsidRPr="00D940D9">
        <w:rPr>
          <w:sz w:val="22"/>
          <w:szCs w:val="22"/>
          <w:lang w:val="pl-PL"/>
        </w:rPr>
        <w:tab/>
        <w:t>pierwiastków niebezpiecznych):</w:t>
      </w:r>
    </w:p>
    <w:p w14:paraId="783FDBC7" w14:textId="77777777" w:rsidR="00012F08" w:rsidRPr="00D940D9" w:rsidRDefault="00012F08" w:rsidP="00012F08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………………………………………….……………………….……………………………</w:t>
      </w:r>
    </w:p>
    <w:p w14:paraId="44DF4E2A" w14:textId="77777777" w:rsidR="00012F08" w:rsidRPr="00D940D9" w:rsidRDefault="00012F08" w:rsidP="00012F08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………………………………………………………………………………………………..</w:t>
      </w:r>
    </w:p>
    <w:p w14:paraId="45C67840" w14:textId="77777777" w:rsidR="00012F08" w:rsidRPr="00D940D9" w:rsidRDefault="00012F08" w:rsidP="00012F08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e)</w:t>
      </w:r>
      <w:r w:rsidRPr="00D940D9">
        <w:rPr>
          <w:sz w:val="22"/>
          <w:szCs w:val="22"/>
          <w:lang w:val="pl-PL"/>
        </w:rPr>
        <w:tab/>
        <w:t>charakterystyka badanego obszaru (oczekiwany rezultat):</w:t>
      </w:r>
    </w:p>
    <w:p w14:paraId="6A0004AA" w14:textId="77777777" w:rsidR="00012F08" w:rsidRPr="00D940D9" w:rsidRDefault="00012F08" w:rsidP="00012F08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………………………………………….……………………….……………………………</w:t>
      </w:r>
    </w:p>
    <w:p w14:paraId="1DBFF0A9" w14:textId="77777777" w:rsidR="00012F08" w:rsidRPr="00D940D9" w:rsidRDefault="00012F08" w:rsidP="00012F08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67804362" w14:textId="77777777" w:rsidR="00012F08" w:rsidRPr="00D940D9" w:rsidRDefault="00012F08" w:rsidP="00012F08">
      <w:pPr>
        <w:spacing w:after="60"/>
        <w:ind w:right="281"/>
        <w:jc w:val="right"/>
        <w:rPr>
          <w:sz w:val="22"/>
          <w:szCs w:val="22"/>
          <w:lang w:val="pl-PL"/>
        </w:rPr>
      </w:pPr>
    </w:p>
    <w:p w14:paraId="3EA5E516" w14:textId="77777777" w:rsidR="00012F08" w:rsidRPr="00D940D9" w:rsidRDefault="00012F08" w:rsidP="00012F08">
      <w:pPr>
        <w:spacing w:after="60"/>
        <w:ind w:right="281"/>
        <w:jc w:val="right"/>
        <w:rPr>
          <w:color w:val="808080"/>
          <w:sz w:val="22"/>
          <w:szCs w:val="22"/>
          <w:lang w:val="pl-PL"/>
        </w:rPr>
      </w:pPr>
      <w:r w:rsidRPr="00D940D9">
        <w:rPr>
          <w:color w:val="808080"/>
          <w:sz w:val="22"/>
          <w:szCs w:val="22"/>
          <w:lang w:val="pl-PL"/>
        </w:rPr>
        <w:t>*</w:t>
      </w:r>
      <w:r w:rsidRPr="00D940D9">
        <w:rPr>
          <w:color w:val="808080"/>
          <w:sz w:val="22"/>
          <w:szCs w:val="22"/>
          <w:lang w:val="pl-PL"/>
        </w:rPr>
        <w:tab/>
        <w:t>punkty 3-5 opcjonalne</w:t>
      </w:r>
    </w:p>
    <w:p w14:paraId="7D5258B3" w14:textId="77777777" w:rsidR="00012F08" w:rsidRPr="00D940D9" w:rsidRDefault="00012F08" w:rsidP="00012F08">
      <w:pPr>
        <w:spacing w:after="60"/>
        <w:ind w:right="281"/>
        <w:jc w:val="both"/>
        <w:rPr>
          <w:color w:val="808080"/>
          <w:sz w:val="22"/>
          <w:szCs w:val="22"/>
          <w:lang w:val="pl-PL"/>
        </w:rPr>
      </w:pPr>
      <w:r w:rsidRPr="00D940D9">
        <w:rPr>
          <w:color w:val="808080"/>
          <w:sz w:val="22"/>
          <w:szCs w:val="22"/>
          <w:lang w:val="pl-PL"/>
        </w:rPr>
        <w:lastRenderedPageBreak/>
        <w:t>3.</w:t>
      </w:r>
      <w:r w:rsidRPr="00D940D9">
        <w:rPr>
          <w:color w:val="808080"/>
          <w:sz w:val="22"/>
          <w:szCs w:val="22"/>
          <w:lang w:val="pl-PL"/>
        </w:rPr>
        <w:tab/>
        <w:t>* Uwagi:</w:t>
      </w:r>
    </w:p>
    <w:p w14:paraId="5B21D7D1" w14:textId="77777777" w:rsidR="00012F08" w:rsidRPr="00D940D9" w:rsidRDefault="00012F08" w:rsidP="00012F08">
      <w:pPr>
        <w:spacing w:after="60"/>
        <w:ind w:right="281"/>
        <w:jc w:val="both"/>
        <w:rPr>
          <w:color w:val="808080"/>
          <w:sz w:val="22"/>
          <w:szCs w:val="22"/>
          <w:lang w:val="pl-PL"/>
        </w:rPr>
      </w:pPr>
      <w:r w:rsidRPr="00D940D9">
        <w:rPr>
          <w:color w:val="808080"/>
          <w:sz w:val="22"/>
          <w:szCs w:val="22"/>
          <w:lang w:val="pl-PL"/>
        </w:rPr>
        <w:t>………………………………………….……………………….……………………………</w:t>
      </w:r>
    </w:p>
    <w:p w14:paraId="3C615274" w14:textId="77777777" w:rsidR="00012F08" w:rsidRPr="00D940D9" w:rsidRDefault="00012F08" w:rsidP="00012F08">
      <w:pPr>
        <w:spacing w:after="60"/>
        <w:ind w:right="281"/>
        <w:jc w:val="both"/>
        <w:rPr>
          <w:color w:val="808080"/>
          <w:sz w:val="22"/>
          <w:szCs w:val="22"/>
          <w:lang w:val="pl-PL"/>
        </w:rPr>
      </w:pPr>
      <w:r w:rsidRPr="00D940D9">
        <w:rPr>
          <w:color w:val="808080"/>
          <w:sz w:val="22"/>
          <w:szCs w:val="22"/>
          <w:lang w:val="pl-PL"/>
        </w:rPr>
        <w:t>……………………………………………………………………………………………..</w:t>
      </w:r>
    </w:p>
    <w:p w14:paraId="7CA50AB2" w14:textId="77777777" w:rsidR="00012F08" w:rsidRPr="00D940D9" w:rsidRDefault="00012F08" w:rsidP="00012F08">
      <w:pPr>
        <w:spacing w:after="60"/>
        <w:ind w:right="281"/>
        <w:jc w:val="both"/>
        <w:rPr>
          <w:color w:val="808080"/>
          <w:sz w:val="22"/>
          <w:szCs w:val="22"/>
          <w:lang w:val="pl-PL"/>
        </w:rPr>
      </w:pPr>
    </w:p>
    <w:p w14:paraId="629857B5" w14:textId="77777777" w:rsidR="00012F08" w:rsidRPr="00D940D9" w:rsidRDefault="00012F08" w:rsidP="00012F08">
      <w:pPr>
        <w:spacing w:after="60"/>
        <w:ind w:right="281"/>
        <w:jc w:val="both"/>
        <w:rPr>
          <w:color w:val="808080"/>
          <w:sz w:val="22"/>
          <w:szCs w:val="22"/>
          <w:lang w:val="pl-PL"/>
        </w:rPr>
      </w:pPr>
      <w:r w:rsidRPr="00D940D9">
        <w:rPr>
          <w:color w:val="808080"/>
          <w:sz w:val="22"/>
          <w:szCs w:val="22"/>
          <w:lang w:val="pl-PL"/>
        </w:rPr>
        <w:t>4.</w:t>
      </w:r>
      <w:r w:rsidRPr="00D940D9">
        <w:rPr>
          <w:color w:val="808080"/>
          <w:sz w:val="22"/>
          <w:szCs w:val="22"/>
          <w:lang w:val="pl-PL"/>
        </w:rPr>
        <w:tab/>
        <w:t xml:space="preserve">* Rysunek poglądowy: </w:t>
      </w:r>
    </w:p>
    <w:p w14:paraId="09699D23" w14:textId="77777777" w:rsidR="00012F08" w:rsidRPr="00D940D9" w:rsidRDefault="00012F08" w:rsidP="00012F08">
      <w:pPr>
        <w:spacing w:after="60"/>
        <w:ind w:right="281"/>
        <w:jc w:val="both"/>
        <w:rPr>
          <w:color w:val="808080"/>
          <w:sz w:val="22"/>
          <w:szCs w:val="22"/>
          <w:lang w:val="pl-PL"/>
        </w:rPr>
      </w:pPr>
      <w:r w:rsidRPr="00D940D9">
        <w:rPr>
          <w:color w:val="808080"/>
          <w:sz w:val="22"/>
          <w:szCs w:val="22"/>
          <w:lang w:val="pl-PL"/>
        </w:rPr>
        <w:t>szkic próbki (próbek) z zaznaczeniem wybranych do badań lub szczególnie istotnych/intersujących obszarów.</w:t>
      </w:r>
    </w:p>
    <w:tbl>
      <w:tblPr>
        <w:tblpPr w:leftFromText="141" w:rightFromText="141" w:vertAnchor="text" w:horzAnchor="margin" w:tblpY="227"/>
        <w:tblW w:w="9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5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5"/>
        <w:gridCol w:w="283"/>
        <w:gridCol w:w="283"/>
        <w:gridCol w:w="285"/>
        <w:gridCol w:w="283"/>
        <w:gridCol w:w="283"/>
        <w:gridCol w:w="285"/>
        <w:gridCol w:w="283"/>
        <w:gridCol w:w="284"/>
        <w:gridCol w:w="286"/>
        <w:gridCol w:w="284"/>
        <w:gridCol w:w="284"/>
        <w:gridCol w:w="286"/>
        <w:gridCol w:w="284"/>
        <w:gridCol w:w="284"/>
      </w:tblGrid>
      <w:tr w:rsidR="00195698" w:rsidRPr="00195698" w14:paraId="16EF28ED" w14:textId="77777777" w:rsidTr="00195698">
        <w:trPr>
          <w:trHeight w:val="275"/>
        </w:trPr>
        <w:tc>
          <w:tcPr>
            <w:tcW w:w="283" w:type="dxa"/>
            <w:shd w:val="clear" w:color="auto" w:fill="auto"/>
          </w:tcPr>
          <w:p w14:paraId="33BE0E2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D3197C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29799B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CEFAED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213F10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2139CB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56F472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90AACD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0995B1F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ED9F06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9E79F4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5D6C2D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AFE37C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5ADCC0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7798F3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D79482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0D1686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C9F947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10F203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C5325D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CE040E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22627B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CCF97C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2FEEC4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8BB867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D2128F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1C2D77F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76127E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0545665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52749C8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5EA65CC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2F41D2A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</w:tr>
      <w:tr w:rsidR="00195698" w:rsidRPr="00195698" w14:paraId="1890C8B2" w14:textId="77777777" w:rsidTr="00195698">
        <w:trPr>
          <w:trHeight w:val="273"/>
        </w:trPr>
        <w:tc>
          <w:tcPr>
            <w:tcW w:w="283" w:type="dxa"/>
            <w:shd w:val="clear" w:color="auto" w:fill="auto"/>
          </w:tcPr>
          <w:p w14:paraId="7001D84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1D3D16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614FE3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E69346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50B7A7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466834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BC7C07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92E93F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2AEFD15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D3F93B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B12661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BE24F7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40ECE3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70ABD5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20FBCB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0C815E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6FCC25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9B9514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56F4B4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9A70D9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8C192A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52301A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B0260D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54A12C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5BEA9F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5E8A59F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7CAB3E2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507BAEE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33F1232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44DDEC6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0C2FA7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230F994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7CF98AE0" w14:textId="77777777" w:rsidTr="00195698">
        <w:trPr>
          <w:trHeight w:val="273"/>
        </w:trPr>
        <w:tc>
          <w:tcPr>
            <w:tcW w:w="283" w:type="dxa"/>
            <w:shd w:val="clear" w:color="auto" w:fill="auto"/>
          </w:tcPr>
          <w:p w14:paraId="0570027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51AA89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AC2157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2BDB4E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2D1800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A2A117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AEC080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BFC9E3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554E0A6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DF2FA3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D75410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64BB25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105411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19F03D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C6446C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DFCD03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6CC61C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9CF4DE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0EB9AF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9A5A51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2BC352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94F385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F32078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D5875C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5AC218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78FDD2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75245DE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0F33A2B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AF51B4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3823FE0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57D55C2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2F3E6AC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00744DC4" w14:textId="77777777" w:rsidTr="00195698">
        <w:trPr>
          <w:trHeight w:val="276"/>
        </w:trPr>
        <w:tc>
          <w:tcPr>
            <w:tcW w:w="283" w:type="dxa"/>
            <w:shd w:val="clear" w:color="auto" w:fill="auto"/>
          </w:tcPr>
          <w:p w14:paraId="0C51B62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5C4C21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857C03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9766E4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F71614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BAD9F3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EC199D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4384C1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7ECBC68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A8CF1E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C290D4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DF0096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CA5AAB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A939A8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B9B272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A399FF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FB9B0C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1C0708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EAAC76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8AFE59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F08071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2057F8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7FB686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2E09D3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DFB4AF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3C781B0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66B2D7C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760DCD0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0A7E910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348EA88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5FE383C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364443F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547A3FEB" w14:textId="77777777" w:rsidTr="00195698">
        <w:trPr>
          <w:trHeight w:val="273"/>
        </w:trPr>
        <w:tc>
          <w:tcPr>
            <w:tcW w:w="283" w:type="dxa"/>
            <w:shd w:val="clear" w:color="auto" w:fill="auto"/>
          </w:tcPr>
          <w:p w14:paraId="08D8126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447983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9A8742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E7CD46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5EE7F1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98F5EB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C32656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468299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6B100FD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23BCB3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AEF2A3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43231E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4B23DA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4F4AA8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93EDBF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B89E4F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4223F0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0D90B9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19F940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1FE8C0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D4F17A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E4B339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60609B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0AE476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8F6298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06A454E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695AA7A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55DE2A7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710536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585B678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59FCE8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EC40AF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0977E307" w14:textId="77777777" w:rsidTr="00195698">
        <w:trPr>
          <w:trHeight w:val="273"/>
        </w:trPr>
        <w:tc>
          <w:tcPr>
            <w:tcW w:w="283" w:type="dxa"/>
            <w:shd w:val="clear" w:color="auto" w:fill="auto"/>
          </w:tcPr>
          <w:p w14:paraId="70F2FDA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4F9BCF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BD4477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9C7AA3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BD9696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EAE60F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2CA28C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08A9C8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70A4B3A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98CCCC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998063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83360C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6152C6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555516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52071C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8B989D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0EA50A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824019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85CB95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83E479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84E678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2E61B1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0AAA0B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CE4786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3EAEA4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262B1CE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5F00CC1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3CA1959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DF3E36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30668B7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6901AA9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7FFAA34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5F4A6734" w14:textId="77777777" w:rsidTr="00195698">
        <w:trPr>
          <w:trHeight w:val="275"/>
        </w:trPr>
        <w:tc>
          <w:tcPr>
            <w:tcW w:w="283" w:type="dxa"/>
            <w:shd w:val="clear" w:color="auto" w:fill="auto"/>
          </w:tcPr>
          <w:p w14:paraId="574D408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9B19C1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DBCF8E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5A6007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C6C14A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960C1C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FF5CB5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387050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4DD996E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F7E9A7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6F9C2A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6ADED5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978016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BDB50A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7B19D8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3F66C1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F9C77F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0B3ADA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81AA95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1DFC3E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06C39F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2F8445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962C3B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CFB95A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AA914C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38E68A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595203D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3A6A574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CA20DA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0FF2FD5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77ECB5A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F01044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2C41649D" w14:textId="77777777" w:rsidTr="00195698">
        <w:trPr>
          <w:trHeight w:val="273"/>
        </w:trPr>
        <w:tc>
          <w:tcPr>
            <w:tcW w:w="283" w:type="dxa"/>
            <w:shd w:val="clear" w:color="auto" w:fill="auto"/>
          </w:tcPr>
          <w:p w14:paraId="446613A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B0BC3E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D66780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F16ECC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D87228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445704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6F0898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4D94CC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1F621E8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23993B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5E453D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371CEE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01A4AC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BB49C1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AD54E1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42093A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0CC5CD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B122D0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3560A4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6D45FF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C72665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BCCE8C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F0A031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E254E1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830AB4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E28B3F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1A8CE26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29D62A7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827CEA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4A30AC9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859423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234D33E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1EDAB073" w14:textId="77777777" w:rsidTr="00195698">
        <w:trPr>
          <w:trHeight w:val="273"/>
        </w:trPr>
        <w:tc>
          <w:tcPr>
            <w:tcW w:w="283" w:type="dxa"/>
            <w:shd w:val="clear" w:color="auto" w:fill="auto"/>
          </w:tcPr>
          <w:p w14:paraId="63BDAC1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E80762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1428B8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0F01C4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678AB6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E54545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433E00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5271BC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18617EF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F50326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2AB6CF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5812D9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7BF6B5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5861F9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576605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95A887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13283D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9F9A36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8FF8D4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EDAA55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506EE2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5EC04D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A81C94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0136C3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42BD93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1380AC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1E01AC2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13597A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006B7F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5CCBFBE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88AEAB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245A36C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13EF6E36" w14:textId="77777777" w:rsidTr="00195698">
        <w:trPr>
          <w:trHeight w:val="275"/>
        </w:trPr>
        <w:tc>
          <w:tcPr>
            <w:tcW w:w="283" w:type="dxa"/>
            <w:shd w:val="clear" w:color="auto" w:fill="auto"/>
          </w:tcPr>
          <w:p w14:paraId="46AFE0E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453CF7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E49ED8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529445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B2F3C0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E1EDFF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181DCA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DFA737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6C2D828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8F5B2D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4DA995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139005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2CEAE6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E0539A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9817C4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78A127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6F2B16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78B836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E3D8E0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A7E09B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048933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B4492F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0C74D2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8E86E5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7DE0C6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C8E642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1DA4B72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5314547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DF8997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5524545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6DC3FC2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2AD0B4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5330BEC6" w14:textId="77777777" w:rsidTr="00195698">
        <w:trPr>
          <w:trHeight w:val="273"/>
        </w:trPr>
        <w:tc>
          <w:tcPr>
            <w:tcW w:w="283" w:type="dxa"/>
            <w:shd w:val="clear" w:color="auto" w:fill="auto"/>
          </w:tcPr>
          <w:p w14:paraId="6363BC2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435CFE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F7693F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31613B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0FE14F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E76186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392D96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3AAD77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5C1835D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7D7260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3DA534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9B98CE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E5E758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8CF4AB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372B27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23634F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49B7DA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C2FCB1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08FA32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172C89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B851B6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C78DEC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407B0D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61810A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442D95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5397B05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7D5426F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206777C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3C6B8B1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04C33A1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5097295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5219CAE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3510CE42" w14:textId="77777777" w:rsidTr="00195698">
        <w:trPr>
          <w:trHeight w:val="273"/>
        </w:trPr>
        <w:tc>
          <w:tcPr>
            <w:tcW w:w="283" w:type="dxa"/>
            <w:shd w:val="clear" w:color="auto" w:fill="auto"/>
          </w:tcPr>
          <w:p w14:paraId="10138C8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90294F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318DE7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C1B007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2EE173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2FDA38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7771FE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00F9AB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71AE2D7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2145FF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2B3685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7B5CB7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44C28A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8BFF83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7A136C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EBE8AD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EE1363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0E8D8B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FCE689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C8FB56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02F5DE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431475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189F2A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42FA12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2471C6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0D18A33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0539912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0C83474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2352907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317DE48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5B3DB3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FEDA93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28BB2CA6" w14:textId="77777777" w:rsidTr="00195698">
        <w:trPr>
          <w:trHeight w:val="275"/>
        </w:trPr>
        <w:tc>
          <w:tcPr>
            <w:tcW w:w="283" w:type="dxa"/>
            <w:shd w:val="clear" w:color="auto" w:fill="auto"/>
          </w:tcPr>
          <w:p w14:paraId="60C5944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6D5C9D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2AC645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A9147E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2801F8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846DAE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149C89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6A0DA1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43DB75A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53D649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F48649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7480B7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1EC8B7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AAEB5F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B87698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4E7F44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192FCE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EFD94E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145E0A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0C7F06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15EB72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9A4FFD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9F7256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961FCE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F2EFE7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68E59E1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4BEF617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397A6B5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2874DE6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268490D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6B5AB9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284F37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552D2DF9" w14:textId="77777777" w:rsidTr="00195698">
        <w:trPr>
          <w:trHeight w:val="273"/>
        </w:trPr>
        <w:tc>
          <w:tcPr>
            <w:tcW w:w="283" w:type="dxa"/>
            <w:shd w:val="clear" w:color="auto" w:fill="auto"/>
          </w:tcPr>
          <w:p w14:paraId="2FAC9EF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C5C4E9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C3F4CD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37461E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2DC080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E2D923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550453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37C300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4E4AC58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589594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1322B2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CAEE39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C5D0E6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8FFB39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4992D5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36CACF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B340AB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68D0FC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CA2858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1E9762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46624B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D9B279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44AC50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374F95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98ED5D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27AFC6A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1D65753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584EE32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656D01A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21E5E74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0BE710D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3A7E1E3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56C63880" w14:textId="77777777" w:rsidTr="00195698">
        <w:trPr>
          <w:trHeight w:val="273"/>
        </w:trPr>
        <w:tc>
          <w:tcPr>
            <w:tcW w:w="283" w:type="dxa"/>
            <w:shd w:val="clear" w:color="auto" w:fill="auto"/>
          </w:tcPr>
          <w:p w14:paraId="4149985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F6687F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B79FAD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198350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7387A6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CBDC31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6F1862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AB415E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09B91E4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DCC529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288D31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617766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D25D46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F51AFA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BCD9EA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A4B0FA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CA3737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591B69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21652D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D75AED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6C2588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8CB4A2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9E961F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960DEE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45351E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5B78ED3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4930637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6063BC7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6D41257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774683E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673FB1C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194E0D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29CC25A0" w14:textId="77777777" w:rsidTr="00195698">
        <w:trPr>
          <w:trHeight w:val="275"/>
        </w:trPr>
        <w:tc>
          <w:tcPr>
            <w:tcW w:w="283" w:type="dxa"/>
            <w:shd w:val="clear" w:color="auto" w:fill="auto"/>
          </w:tcPr>
          <w:p w14:paraId="0D725C3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748A26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88AAC3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AFCDA4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14F712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FB57D7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09B78A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770758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4058EA1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E18995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0BE9E0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BC1581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35C891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004724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5A0654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55AD47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8968E1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2D5B13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AFB7E7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D306B8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5993BD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29A346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0D8FFD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FDC1D0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A5225F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2C86D30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4B59FDF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5670F1C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5F9361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049CEA6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2D9F17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E1095C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77EFA1EC" w14:textId="77777777" w:rsidTr="00195698">
        <w:trPr>
          <w:trHeight w:val="273"/>
        </w:trPr>
        <w:tc>
          <w:tcPr>
            <w:tcW w:w="283" w:type="dxa"/>
            <w:shd w:val="clear" w:color="auto" w:fill="auto"/>
          </w:tcPr>
          <w:p w14:paraId="17CC462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2AC875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FD0AC0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3658FA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A45734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563602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06D76D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274DD7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285FE88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26870E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BBF993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066C52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1A5593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F5D08E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F2B26F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5820AB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8E1476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57BF94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016021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75BE1A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AECE30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CCEEB8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92E34F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CB1E37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F70CF0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25C34EB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50B03A4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3B836D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D1CC4C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73B5C4A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F45597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286D3C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5EFC4FED" w14:textId="77777777" w:rsidTr="00195698">
        <w:trPr>
          <w:trHeight w:val="273"/>
        </w:trPr>
        <w:tc>
          <w:tcPr>
            <w:tcW w:w="283" w:type="dxa"/>
            <w:shd w:val="clear" w:color="auto" w:fill="auto"/>
          </w:tcPr>
          <w:p w14:paraId="3F23D20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C3CEA3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7F36A5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042BA2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AEC7FB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DECCB5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041174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C27D13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3E93236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DC2AF4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0CB878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B1BBB4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1ECA68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EBE508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6252F8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B9E178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AF87D3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9E785A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1FF7B7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1303A4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237A80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C35FB4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DF5610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998372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F89163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2925C1E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288C7BC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3076733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B2ED59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5EC55FD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54FBA93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55971CC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6988817E" w14:textId="77777777" w:rsidTr="00195698">
        <w:trPr>
          <w:trHeight w:val="275"/>
        </w:trPr>
        <w:tc>
          <w:tcPr>
            <w:tcW w:w="283" w:type="dxa"/>
            <w:shd w:val="clear" w:color="auto" w:fill="auto"/>
          </w:tcPr>
          <w:p w14:paraId="109317C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6032D1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2E5AD5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03892B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562414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56F8B9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34C478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05FD33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1735C28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474FA6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6B72C3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0C27276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52028F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DD121B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B073EF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007B9F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375F49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2F35707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027773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516575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521B24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8C1D3A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EE21AA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325D9E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E254D3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080FBF6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5F2D868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708F2C9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3FAF134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3A840E1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771E87F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6953CEB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4342B4E6" w14:textId="77777777" w:rsidTr="00195698">
        <w:trPr>
          <w:trHeight w:val="273"/>
        </w:trPr>
        <w:tc>
          <w:tcPr>
            <w:tcW w:w="283" w:type="dxa"/>
            <w:shd w:val="clear" w:color="auto" w:fill="auto"/>
          </w:tcPr>
          <w:p w14:paraId="34DCAF3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13BA9A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8E8342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F247BE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5B2234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E01781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9692E3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431F241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1CB74E1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F3C48E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6C5EA1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1B226D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5A8989B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975B39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37837F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60900B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26C2B9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3AD2116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7F2A7D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31E7E0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3D5F45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220A811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80856D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2F8EC2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2891AF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0DB69E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3C7B121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5872059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294E9BF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47C278E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0AA5CAEE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1566D41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  <w:tr w:rsidR="00195698" w:rsidRPr="00195698" w14:paraId="29B6366F" w14:textId="77777777" w:rsidTr="00195698">
        <w:trPr>
          <w:trHeight w:val="273"/>
        </w:trPr>
        <w:tc>
          <w:tcPr>
            <w:tcW w:w="283" w:type="dxa"/>
            <w:shd w:val="clear" w:color="auto" w:fill="auto"/>
          </w:tcPr>
          <w:p w14:paraId="7122C1D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D72DFE5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1B04340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B4CB03C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811B06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79A971F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48668B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36D5B0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7548F35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AABBFA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9E5018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1785BE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616B82D0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4865F18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1FB0D6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773D579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7555642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6FDAC9C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77B28F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0AE0422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5856E6F9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8E7D49F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10D49C66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5" w:type="dxa"/>
            <w:shd w:val="clear" w:color="auto" w:fill="auto"/>
          </w:tcPr>
          <w:p w14:paraId="4780B737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3" w:type="dxa"/>
            <w:shd w:val="clear" w:color="auto" w:fill="auto"/>
          </w:tcPr>
          <w:p w14:paraId="3001A1B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49A65A3A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0DE02E01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6C51820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0DF71494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6" w:type="dxa"/>
            <w:shd w:val="clear" w:color="auto" w:fill="auto"/>
          </w:tcPr>
          <w:p w14:paraId="5ADD1BF3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6F861D3B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071C461D" w14:textId="77777777" w:rsidR="00195698" w:rsidRPr="00D940D9" w:rsidRDefault="00195698" w:rsidP="00112CFB">
            <w:pPr>
              <w:pStyle w:val="TableParagraph"/>
              <w:rPr>
                <w:color w:val="808080"/>
                <w:sz w:val="22"/>
                <w:szCs w:val="22"/>
                <w:lang w:val="pl-PL"/>
              </w:rPr>
            </w:pPr>
          </w:p>
        </w:tc>
      </w:tr>
    </w:tbl>
    <w:p w14:paraId="4E52F8E5" w14:textId="77777777" w:rsidR="00012F08" w:rsidRPr="00D940D9" w:rsidRDefault="00012F08" w:rsidP="00012F08">
      <w:pPr>
        <w:spacing w:after="60"/>
        <w:ind w:right="281"/>
        <w:rPr>
          <w:color w:val="808080"/>
          <w:sz w:val="22"/>
          <w:szCs w:val="22"/>
          <w:lang w:val="pl-PL"/>
        </w:rPr>
      </w:pPr>
    </w:p>
    <w:p w14:paraId="60234859" w14:textId="77777777" w:rsidR="00012F08" w:rsidRPr="00D940D9" w:rsidRDefault="00012F08" w:rsidP="00012F08">
      <w:pPr>
        <w:spacing w:after="60"/>
        <w:ind w:right="281"/>
        <w:jc w:val="both"/>
        <w:rPr>
          <w:color w:val="808080"/>
          <w:sz w:val="22"/>
          <w:szCs w:val="22"/>
          <w:lang w:val="pl-PL"/>
        </w:rPr>
      </w:pPr>
      <w:r w:rsidRPr="00D940D9">
        <w:rPr>
          <w:color w:val="808080"/>
          <w:sz w:val="22"/>
          <w:szCs w:val="22"/>
          <w:lang w:val="pl-PL"/>
        </w:rPr>
        <w:t>5.</w:t>
      </w:r>
      <w:r w:rsidRPr="00D940D9">
        <w:rPr>
          <w:color w:val="808080"/>
          <w:sz w:val="22"/>
          <w:szCs w:val="22"/>
          <w:lang w:val="pl-PL"/>
        </w:rPr>
        <w:tab/>
        <w:t>* Dane do rozliczenia zlecenia:</w:t>
      </w:r>
    </w:p>
    <w:p w14:paraId="449B7265" w14:textId="77777777" w:rsidR="00012F08" w:rsidRPr="00D940D9" w:rsidRDefault="00012F08" w:rsidP="00012F08">
      <w:pPr>
        <w:spacing w:after="60"/>
        <w:ind w:right="281"/>
        <w:jc w:val="both"/>
        <w:rPr>
          <w:color w:val="808080"/>
          <w:sz w:val="22"/>
          <w:szCs w:val="22"/>
          <w:lang w:val="pl-PL"/>
        </w:rPr>
      </w:pPr>
      <w:r w:rsidRPr="00D940D9">
        <w:rPr>
          <w:color w:val="808080"/>
          <w:sz w:val="22"/>
          <w:szCs w:val="22"/>
          <w:lang w:val="pl-PL"/>
        </w:rPr>
        <w:t>dane do wystawienia faktury VAT:</w:t>
      </w:r>
    </w:p>
    <w:p w14:paraId="1A807465" w14:textId="77777777" w:rsidR="00012F08" w:rsidRPr="00D940D9" w:rsidRDefault="00012F08" w:rsidP="00012F08">
      <w:pPr>
        <w:spacing w:after="60"/>
        <w:ind w:right="281"/>
        <w:jc w:val="both"/>
        <w:rPr>
          <w:color w:val="808080"/>
          <w:sz w:val="22"/>
          <w:szCs w:val="22"/>
          <w:lang w:val="pl-PL"/>
        </w:rPr>
      </w:pPr>
      <w:r w:rsidRPr="00D940D9">
        <w:rPr>
          <w:color w:val="808080"/>
          <w:sz w:val="22"/>
          <w:szCs w:val="22"/>
          <w:lang w:val="pl-PL"/>
        </w:rPr>
        <w:t>Nazwa jednostki/firmy: …………………………………………………………………..</w:t>
      </w:r>
    </w:p>
    <w:p w14:paraId="4CFE0927" w14:textId="77777777" w:rsidR="00012F08" w:rsidRPr="00D940D9" w:rsidRDefault="00012F08" w:rsidP="00012F08">
      <w:pPr>
        <w:spacing w:after="60"/>
        <w:ind w:right="281"/>
        <w:jc w:val="both"/>
        <w:rPr>
          <w:color w:val="808080"/>
          <w:sz w:val="22"/>
          <w:szCs w:val="22"/>
          <w:lang w:val="pl-PL"/>
        </w:rPr>
      </w:pPr>
      <w:r w:rsidRPr="00D940D9">
        <w:rPr>
          <w:color w:val="808080"/>
          <w:sz w:val="22"/>
          <w:szCs w:val="22"/>
          <w:lang w:val="pl-PL"/>
        </w:rPr>
        <w:t>Adres jednostki/firmy: ……………………………………………………………………</w:t>
      </w:r>
    </w:p>
    <w:p w14:paraId="48B1FB6D" w14:textId="77777777" w:rsidR="00012F08" w:rsidRPr="00D940D9" w:rsidRDefault="00012F08" w:rsidP="00012F08">
      <w:pPr>
        <w:spacing w:after="60"/>
        <w:ind w:right="281"/>
        <w:jc w:val="both"/>
        <w:rPr>
          <w:color w:val="808080"/>
          <w:sz w:val="22"/>
          <w:szCs w:val="22"/>
          <w:lang w:val="pl-PL"/>
        </w:rPr>
      </w:pPr>
      <w:r w:rsidRPr="00D940D9">
        <w:rPr>
          <w:color w:val="808080"/>
          <w:sz w:val="22"/>
          <w:szCs w:val="22"/>
          <w:lang w:val="pl-PL"/>
        </w:rPr>
        <w:t>NIP: ………………………………………………………………………………………</w:t>
      </w:r>
    </w:p>
    <w:p w14:paraId="6F0771C4" w14:textId="77777777" w:rsidR="00012F08" w:rsidRDefault="00012F08" w:rsidP="00D940D9">
      <w:pPr>
        <w:spacing w:after="60"/>
        <w:ind w:right="281"/>
        <w:rPr>
          <w:color w:val="808080"/>
          <w:sz w:val="22"/>
          <w:szCs w:val="22"/>
          <w:lang w:val="pl-PL"/>
        </w:rPr>
      </w:pPr>
      <w:r w:rsidRPr="00D940D9">
        <w:rPr>
          <w:color w:val="808080"/>
          <w:sz w:val="22"/>
          <w:szCs w:val="22"/>
          <w:lang w:val="pl-PL"/>
        </w:rPr>
        <w:t>Inne adnotacje</w:t>
      </w:r>
      <w:r w:rsidR="00DC7296" w:rsidRPr="00D940D9">
        <w:rPr>
          <w:color w:val="808080"/>
          <w:sz w:val="22"/>
          <w:szCs w:val="22"/>
          <w:lang w:val="pl-PL"/>
        </w:rPr>
        <w:t>,</w:t>
      </w:r>
      <w:r w:rsidRPr="00D940D9">
        <w:rPr>
          <w:color w:val="808080"/>
          <w:sz w:val="22"/>
          <w:szCs w:val="22"/>
          <w:lang w:val="pl-PL"/>
        </w:rPr>
        <w:t xml:space="preserve"> które mają znaleźć się na fakturze: ……………………………………………………………………………………………….…………………………………………………………..……………………………………</w:t>
      </w:r>
    </w:p>
    <w:p w14:paraId="0BA45EFF" w14:textId="77777777" w:rsidR="00D940D9" w:rsidRDefault="00D940D9" w:rsidP="00D940D9">
      <w:pPr>
        <w:spacing w:after="60"/>
        <w:ind w:right="281"/>
        <w:jc w:val="both"/>
        <w:rPr>
          <w:sz w:val="22"/>
          <w:szCs w:val="22"/>
          <w:lang w:val="pl-PL"/>
        </w:rPr>
      </w:pPr>
    </w:p>
    <w:p w14:paraId="3BDD1A9A" w14:textId="77777777" w:rsidR="00D940D9" w:rsidRPr="00D940D9" w:rsidRDefault="00D940D9" w:rsidP="00D940D9">
      <w:pPr>
        <w:spacing w:after="60"/>
        <w:ind w:right="28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6. </w:t>
      </w:r>
      <w:r w:rsidR="005516AE">
        <w:rPr>
          <w:sz w:val="22"/>
          <w:szCs w:val="22"/>
          <w:lang w:val="pl-PL"/>
        </w:rPr>
        <w:t>W</w:t>
      </w:r>
      <w:r w:rsidR="005516AE" w:rsidRPr="005516AE">
        <w:rPr>
          <w:sz w:val="22"/>
          <w:szCs w:val="22"/>
          <w:lang w:val="pl-PL"/>
        </w:rPr>
        <w:t xml:space="preserve">e wszystkich publikacjach wykorzystujących otrzymane dane </w:t>
      </w:r>
      <w:r w:rsidR="005516AE">
        <w:rPr>
          <w:sz w:val="22"/>
          <w:szCs w:val="22"/>
          <w:lang w:val="pl-PL"/>
        </w:rPr>
        <w:t xml:space="preserve">prosimy </w:t>
      </w:r>
      <w:r w:rsidR="005516AE" w:rsidRPr="005516AE">
        <w:rPr>
          <w:sz w:val="22"/>
          <w:szCs w:val="22"/>
          <w:lang w:val="pl-PL"/>
        </w:rPr>
        <w:t>dopisać podziękowanie dla Laboratorium według jednego z poniższych wzorów:</w:t>
      </w:r>
    </w:p>
    <w:p w14:paraId="2C52681A" w14:textId="77777777" w:rsidR="00D940D9" w:rsidRPr="00D940D9" w:rsidRDefault="00D940D9" w:rsidP="00D940D9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„Badania … przeprowadzono / projekt / praca... będzie / jest / została (częściowo) (z)realizowana... w Laboratorium Skaningowej Mikroskopii Elektronowej Instytutu Paleobiologii PAN”</w:t>
      </w:r>
    </w:p>
    <w:p w14:paraId="70708555" w14:textId="77777777" w:rsidR="00D940D9" w:rsidRPr="00D940D9" w:rsidRDefault="00D940D9" w:rsidP="00D940D9">
      <w:pPr>
        <w:spacing w:after="60"/>
        <w:ind w:right="281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</w:t>
      </w:r>
      <w:r w:rsidRPr="00D940D9">
        <w:rPr>
          <w:sz w:val="22"/>
          <w:szCs w:val="22"/>
          <w:lang w:val="en-GB"/>
        </w:rPr>
        <w:t>ub</w:t>
      </w:r>
      <w:r>
        <w:rPr>
          <w:sz w:val="22"/>
          <w:szCs w:val="22"/>
          <w:lang w:val="en-GB"/>
        </w:rPr>
        <w:t xml:space="preserve"> </w:t>
      </w:r>
      <w:r w:rsidRPr="00D940D9">
        <w:rPr>
          <w:sz w:val="22"/>
          <w:szCs w:val="22"/>
          <w:lang w:val="en-GB"/>
        </w:rPr>
        <w:t>„This work / project… will be continued / has been done / was done / was (partially) performed… in the Laboratory of Scanning Electron Microscopy, Institute of Paleobiology PAS, Warsaw, Poland”.</w:t>
      </w:r>
    </w:p>
    <w:p w14:paraId="27B8108E" w14:textId="77777777" w:rsidR="00012F08" w:rsidRPr="00D940D9" w:rsidRDefault="00012F08" w:rsidP="00012F08">
      <w:pPr>
        <w:spacing w:after="60"/>
        <w:ind w:right="281"/>
        <w:jc w:val="right"/>
        <w:rPr>
          <w:sz w:val="22"/>
          <w:szCs w:val="22"/>
          <w:lang w:val="en-GB"/>
        </w:rPr>
      </w:pPr>
    </w:p>
    <w:p w14:paraId="5B5FE908" w14:textId="77777777" w:rsidR="00012F08" w:rsidRPr="00D940D9" w:rsidRDefault="00012F08" w:rsidP="00012F08">
      <w:pPr>
        <w:spacing w:after="60"/>
        <w:ind w:right="281"/>
        <w:jc w:val="right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>………………………………………</w:t>
      </w:r>
    </w:p>
    <w:p w14:paraId="4DD6EF70" w14:textId="4C154982" w:rsidR="003155B3" w:rsidRPr="00195698" w:rsidRDefault="00012F08" w:rsidP="00195698">
      <w:pPr>
        <w:spacing w:after="60"/>
        <w:ind w:right="281"/>
        <w:jc w:val="both"/>
        <w:rPr>
          <w:sz w:val="22"/>
          <w:szCs w:val="22"/>
          <w:lang w:val="pl-PL"/>
        </w:rPr>
      </w:pPr>
      <w:r w:rsidRPr="00D940D9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</w:r>
      <w:r w:rsidR="00195698">
        <w:rPr>
          <w:sz w:val="22"/>
          <w:szCs w:val="22"/>
          <w:lang w:val="pl-PL"/>
        </w:rPr>
        <w:tab/>
      </w:r>
      <w:r w:rsidRPr="00D940D9">
        <w:rPr>
          <w:sz w:val="22"/>
          <w:szCs w:val="22"/>
          <w:lang w:val="pl-PL"/>
        </w:rPr>
        <w:tab/>
        <w:t xml:space="preserve">      Data i podpis kierownika projektu</w:t>
      </w:r>
    </w:p>
    <w:sectPr w:rsidR="003155B3" w:rsidRPr="00195698" w:rsidSect="00C32313">
      <w:footerReference w:type="default" r:id="rId10"/>
      <w:footerReference w:type="first" r:id="rId11"/>
      <w:pgSz w:w="11910" w:h="16840"/>
      <w:pgMar w:top="680" w:right="1418" w:bottom="1418" w:left="1418" w:header="709" w:footer="709" w:gutter="0"/>
      <w:pgNumType w:start="1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619C44" w16cex:dateUtc="2025-02-20T11:19:00Z"/>
  <w16cex:commentExtensible w16cex:durableId="2B619BBC" w16cex:dateUtc="2025-02-20T11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2779F" w14:textId="77777777" w:rsidR="00703C6F" w:rsidRDefault="00703C6F">
      <w:r>
        <w:separator/>
      </w:r>
    </w:p>
  </w:endnote>
  <w:endnote w:type="continuationSeparator" w:id="0">
    <w:p w14:paraId="7CAC8E0F" w14:textId="77777777" w:rsidR="00703C6F" w:rsidRDefault="0070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00A8" w14:textId="77777777" w:rsidR="001E679A" w:rsidRDefault="001E67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95698" w:rsidRPr="00195698">
      <w:rPr>
        <w:noProof/>
        <w:lang w:val="pl-PL"/>
      </w:rPr>
      <w:t>1</w:t>
    </w:r>
    <w:r>
      <w:fldChar w:fldCharType="end"/>
    </w:r>
  </w:p>
  <w:p w14:paraId="4C8D03F3" w14:textId="77777777" w:rsidR="001E679A" w:rsidRDefault="001E679A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8733A" w14:textId="77777777" w:rsidR="001E679A" w:rsidRDefault="001E67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1F795E0D" w14:textId="77777777" w:rsidR="001E679A" w:rsidRDefault="001E67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23B3E" w14:textId="77777777" w:rsidR="00703C6F" w:rsidRDefault="00703C6F">
      <w:r>
        <w:separator/>
      </w:r>
    </w:p>
  </w:footnote>
  <w:footnote w:type="continuationSeparator" w:id="0">
    <w:p w14:paraId="4BAB838F" w14:textId="77777777" w:rsidR="00703C6F" w:rsidRDefault="00703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1D0"/>
    <w:multiLevelType w:val="multilevel"/>
    <w:tmpl w:val="EC2280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00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762796"/>
    <w:multiLevelType w:val="multilevel"/>
    <w:tmpl w:val="54BACEB8"/>
    <w:name w:val="regulamin zfss222222222222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394DA0"/>
    <w:multiLevelType w:val="hybridMultilevel"/>
    <w:tmpl w:val="5F221E90"/>
    <w:lvl w:ilvl="0" w:tplc="E5BE5A0E">
      <w:numFmt w:val="bullet"/>
      <w:lvlText w:val=""/>
      <w:lvlJc w:val="left"/>
      <w:pPr>
        <w:ind w:left="429" w:hanging="28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F4A83D2">
      <w:numFmt w:val="bullet"/>
      <w:lvlText w:val="•"/>
      <w:lvlJc w:val="left"/>
      <w:pPr>
        <w:ind w:left="781" w:hanging="286"/>
      </w:pPr>
      <w:rPr>
        <w:rFonts w:hint="default"/>
        <w:lang w:val="pl-PL" w:eastAsia="pl-PL" w:bidi="pl-PL"/>
      </w:rPr>
    </w:lvl>
    <w:lvl w:ilvl="2" w:tplc="7BBA07CC">
      <w:numFmt w:val="bullet"/>
      <w:lvlText w:val="•"/>
      <w:lvlJc w:val="left"/>
      <w:pPr>
        <w:ind w:left="1143" w:hanging="286"/>
      </w:pPr>
      <w:rPr>
        <w:rFonts w:hint="default"/>
        <w:lang w:val="pl-PL" w:eastAsia="pl-PL" w:bidi="pl-PL"/>
      </w:rPr>
    </w:lvl>
    <w:lvl w:ilvl="3" w:tplc="7DD02CAE">
      <w:numFmt w:val="bullet"/>
      <w:lvlText w:val="•"/>
      <w:lvlJc w:val="left"/>
      <w:pPr>
        <w:ind w:left="1504" w:hanging="286"/>
      </w:pPr>
      <w:rPr>
        <w:rFonts w:hint="default"/>
        <w:lang w:val="pl-PL" w:eastAsia="pl-PL" w:bidi="pl-PL"/>
      </w:rPr>
    </w:lvl>
    <w:lvl w:ilvl="4" w:tplc="9646AAAE">
      <w:numFmt w:val="bullet"/>
      <w:lvlText w:val="•"/>
      <w:lvlJc w:val="left"/>
      <w:pPr>
        <w:ind w:left="1866" w:hanging="286"/>
      </w:pPr>
      <w:rPr>
        <w:rFonts w:hint="default"/>
        <w:lang w:val="pl-PL" w:eastAsia="pl-PL" w:bidi="pl-PL"/>
      </w:rPr>
    </w:lvl>
    <w:lvl w:ilvl="5" w:tplc="89BEA4CA">
      <w:numFmt w:val="bullet"/>
      <w:lvlText w:val="•"/>
      <w:lvlJc w:val="left"/>
      <w:pPr>
        <w:ind w:left="2227" w:hanging="286"/>
      </w:pPr>
      <w:rPr>
        <w:rFonts w:hint="default"/>
        <w:lang w:val="pl-PL" w:eastAsia="pl-PL" w:bidi="pl-PL"/>
      </w:rPr>
    </w:lvl>
    <w:lvl w:ilvl="6" w:tplc="47F0314A">
      <w:numFmt w:val="bullet"/>
      <w:lvlText w:val="•"/>
      <w:lvlJc w:val="left"/>
      <w:pPr>
        <w:ind w:left="2589" w:hanging="286"/>
      </w:pPr>
      <w:rPr>
        <w:rFonts w:hint="default"/>
        <w:lang w:val="pl-PL" w:eastAsia="pl-PL" w:bidi="pl-PL"/>
      </w:rPr>
    </w:lvl>
    <w:lvl w:ilvl="7" w:tplc="69A45506">
      <w:numFmt w:val="bullet"/>
      <w:lvlText w:val="•"/>
      <w:lvlJc w:val="left"/>
      <w:pPr>
        <w:ind w:left="2950" w:hanging="286"/>
      </w:pPr>
      <w:rPr>
        <w:rFonts w:hint="default"/>
        <w:lang w:val="pl-PL" w:eastAsia="pl-PL" w:bidi="pl-PL"/>
      </w:rPr>
    </w:lvl>
    <w:lvl w:ilvl="8" w:tplc="286CFEE0">
      <w:numFmt w:val="bullet"/>
      <w:lvlText w:val="•"/>
      <w:lvlJc w:val="left"/>
      <w:pPr>
        <w:ind w:left="3312" w:hanging="286"/>
      </w:pPr>
      <w:rPr>
        <w:rFonts w:hint="default"/>
        <w:lang w:val="pl-PL" w:eastAsia="pl-PL" w:bidi="pl-PL"/>
      </w:rPr>
    </w:lvl>
  </w:abstractNum>
  <w:abstractNum w:abstractNumId="3" w15:restartNumberingAfterBreak="0">
    <w:nsid w:val="08196355"/>
    <w:multiLevelType w:val="multilevel"/>
    <w:tmpl w:val="54BACEB8"/>
    <w:name w:val="regulamin zfss222"/>
    <w:lvl w:ilvl="0">
      <w:start w:val="1"/>
      <w:numFmt w:val="decimal"/>
      <w:suff w:val="space"/>
      <w:lvlText w:val="%1."/>
      <w:lvlJc w:val="left"/>
      <w:pPr>
        <w:ind w:left="511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511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" w15:restartNumberingAfterBreak="0">
    <w:nsid w:val="09966076"/>
    <w:multiLevelType w:val="multilevel"/>
    <w:tmpl w:val="54BACEB8"/>
    <w:name w:val="regulamin zfss22222222222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726D5E"/>
    <w:multiLevelType w:val="multilevel"/>
    <w:tmpl w:val="54BACEB8"/>
    <w:name w:val="regulamin zfss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AD15CB"/>
    <w:multiLevelType w:val="multilevel"/>
    <w:tmpl w:val="7E10A10A"/>
    <w:lvl w:ilvl="0">
      <w:start w:val="1"/>
      <w:numFmt w:val="decimal"/>
      <w:suff w:val="space"/>
      <w:lvlText w:val="%1)"/>
      <w:lvlJc w:val="left"/>
      <w:pPr>
        <w:ind w:left="284" w:hanging="5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511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4F94A3D"/>
    <w:multiLevelType w:val="multilevel"/>
    <w:tmpl w:val="54BACEB8"/>
    <w:name w:val="regulamin zfss2222222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382303"/>
    <w:multiLevelType w:val="multilevel"/>
    <w:tmpl w:val="7C30AE5C"/>
    <w:name w:val="regulamin zfss222222222222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334A15"/>
    <w:multiLevelType w:val="multilevel"/>
    <w:tmpl w:val="C6CCFA3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2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FBA4FF2"/>
    <w:multiLevelType w:val="multilevel"/>
    <w:tmpl w:val="54BACEB8"/>
    <w:name w:val="regulamin zfss2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3D7186E"/>
    <w:multiLevelType w:val="hybridMultilevel"/>
    <w:tmpl w:val="42F2D1D2"/>
    <w:lvl w:ilvl="0" w:tplc="4D0E9728">
      <w:numFmt w:val="bullet"/>
      <w:lvlText w:val="•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 w15:restartNumberingAfterBreak="0">
    <w:nsid w:val="27BC158F"/>
    <w:multiLevelType w:val="hybridMultilevel"/>
    <w:tmpl w:val="7172B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7C99"/>
    <w:multiLevelType w:val="hybridMultilevel"/>
    <w:tmpl w:val="93E67E44"/>
    <w:lvl w:ilvl="0" w:tplc="562A23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198C"/>
    <w:multiLevelType w:val="multilevel"/>
    <w:tmpl w:val="4BBCF62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52476F9"/>
    <w:multiLevelType w:val="multilevel"/>
    <w:tmpl w:val="54BACEB8"/>
    <w:name w:val="regulamin zfss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59394A"/>
    <w:multiLevelType w:val="multilevel"/>
    <w:tmpl w:val="54BACEB8"/>
    <w:name w:val="regulamin zfss222222222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CAC520C"/>
    <w:multiLevelType w:val="multilevel"/>
    <w:tmpl w:val="4F9431FC"/>
    <w:styleLink w:val="numeracjarzymska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ascii="Times New Roman" w:eastAsia="Times New Roman" w:hAnsi="Times New Roman" w:cs="Calibri" w:hint="default"/>
        <w:w w:val="117"/>
        <w:sz w:val="24"/>
        <w:szCs w:val="22"/>
      </w:rPr>
    </w:lvl>
    <w:lvl w:ilvl="1">
      <w:start w:val="1"/>
      <w:numFmt w:val="bullet"/>
      <w:lvlText w:val="•"/>
      <w:lvlJc w:val="left"/>
      <w:pPr>
        <w:ind w:left="3523" w:hanging="19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4126" w:hanging="1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28" w:hanging="1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1" w:hanging="1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33" w:hanging="1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6" w:hanging="1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8" w:hanging="1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1" w:hanging="197"/>
      </w:pPr>
      <w:rPr>
        <w:rFonts w:hint="default"/>
      </w:rPr>
    </w:lvl>
  </w:abstractNum>
  <w:abstractNum w:abstractNumId="18" w15:restartNumberingAfterBreak="0">
    <w:nsid w:val="411F03BC"/>
    <w:multiLevelType w:val="hybridMultilevel"/>
    <w:tmpl w:val="C8DAD220"/>
    <w:lvl w:ilvl="0" w:tplc="BB043BAC">
      <w:numFmt w:val="bullet"/>
      <w:lvlText w:val=""/>
      <w:lvlJc w:val="left"/>
      <w:pPr>
        <w:ind w:left="429" w:hanging="28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E52195C">
      <w:numFmt w:val="bullet"/>
      <w:lvlText w:val="•"/>
      <w:lvlJc w:val="left"/>
      <w:pPr>
        <w:ind w:left="781" w:hanging="286"/>
      </w:pPr>
      <w:rPr>
        <w:rFonts w:hint="default"/>
        <w:lang w:val="pl-PL" w:eastAsia="pl-PL" w:bidi="pl-PL"/>
      </w:rPr>
    </w:lvl>
    <w:lvl w:ilvl="2" w:tplc="3E9439FC">
      <w:numFmt w:val="bullet"/>
      <w:lvlText w:val="•"/>
      <w:lvlJc w:val="left"/>
      <w:pPr>
        <w:ind w:left="1143" w:hanging="286"/>
      </w:pPr>
      <w:rPr>
        <w:rFonts w:hint="default"/>
        <w:lang w:val="pl-PL" w:eastAsia="pl-PL" w:bidi="pl-PL"/>
      </w:rPr>
    </w:lvl>
    <w:lvl w:ilvl="3" w:tplc="07161046">
      <w:numFmt w:val="bullet"/>
      <w:lvlText w:val="•"/>
      <w:lvlJc w:val="left"/>
      <w:pPr>
        <w:ind w:left="1504" w:hanging="286"/>
      </w:pPr>
      <w:rPr>
        <w:rFonts w:hint="default"/>
        <w:lang w:val="pl-PL" w:eastAsia="pl-PL" w:bidi="pl-PL"/>
      </w:rPr>
    </w:lvl>
    <w:lvl w:ilvl="4" w:tplc="A22A9092">
      <w:numFmt w:val="bullet"/>
      <w:lvlText w:val="•"/>
      <w:lvlJc w:val="left"/>
      <w:pPr>
        <w:ind w:left="1866" w:hanging="286"/>
      </w:pPr>
      <w:rPr>
        <w:rFonts w:hint="default"/>
        <w:lang w:val="pl-PL" w:eastAsia="pl-PL" w:bidi="pl-PL"/>
      </w:rPr>
    </w:lvl>
    <w:lvl w:ilvl="5" w:tplc="9A04F858">
      <w:numFmt w:val="bullet"/>
      <w:lvlText w:val="•"/>
      <w:lvlJc w:val="left"/>
      <w:pPr>
        <w:ind w:left="2227" w:hanging="286"/>
      </w:pPr>
      <w:rPr>
        <w:rFonts w:hint="default"/>
        <w:lang w:val="pl-PL" w:eastAsia="pl-PL" w:bidi="pl-PL"/>
      </w:rPr>
    </w:lvl>
    <w:lvl w:ilvl="6" w:tplc="E39EDADC">
      <w:numFmt w:val="bullet"/>
      <w:lvlText w:val="•"/>
      <w:lvlJc w:val="left"/>
      <w:pPr>
        <w:ind w:left="2589" w:hanging="286"/>
      </w:pPr>
      <w:rPr>
        <w:rFonts w:hint="default"/>
        <w:lang w:val="pl-PL" w:eastAsia="pl-PL" w:bidi="pl-PL"/>
      </w:rPr>
    </w:lvl>
    <w:lvl w:ilvl="7" w:tplc="DBC6CF18">
      <w:numFmt w:val="bullet"/>
      <w:lvlText w:val="•"/>
      <w:lvlJc w:val="left"/>
      <w:pPr>
        <w:ind w:left="2950" w:hanging="286"/>
      </w:pPr>
      <w:rPr>
        <w:rFonts w:hint="default"/>
        <w:lang w:val="pl-PL" w:eastAsia="pl-PL" w:bidi="pl-PL"/>
      </w:rPr>
    </w:lvl>
    <w:lvl w:ilvl="8" w:tplc="86A2828C">
      <w:numFmt w:val="bullet"/>
      <w:lvlText w:val="•"/>
      <w:lvlJc w:val="left"/>
      <w:pPr>
        <w:ind w:left="3312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41E068A5"/>
    <w:multiLevelType w:val="multilevel"/>
    <w:tmpl w:val="E7E023A8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CFA4790"/>
    <w:multiLevelType w:val="hybridMultilevel"/>
    <w:tmpl w:val="48F67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C3770"/>
    <w:multiLevelType w:val="hybridMultilevel"/>
    <w:tmpl w:val="4738C030"/>
    <w:lvl w:ilvl="0" w:tplc="A1AA90F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C4B79"/>
    <w:multiLevelType w:val="hybridMultilevel"/>
    <w:tmpl w:val="37841EC2"/>
    <w:lvl w:ilvl="0" w:tplc="4B542D32">
      <w:numFmt w:val="bullet"/>
      <w:lvlText w:val=""/>
      <w:lvlJc w:val="left"/>
      <w:pPr>
        <w:ind w:left="429" w:hanging="28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F6216D0">
      <w:numFmt w:val="bullet"/>
      <w:lvlText w:val="•"/>
      <w:lvlJc w:val="left"/>
      <w:pPr>
        <w:ind w:left="781" w:hanging="286"/>
      </w:pPr>
      <w:rPr>
        <w:rFonts w:hint="default"/>
        <w:lang w:val="pl-PL" w:eastAsia="pl-PL" w:bidi="pl-PL"/>
      </w:rPr>
    </w:lvl>
    <w:lvl w:ilvl="2" w:tplc="8716F5CE">
      <w:numFmt w:val="bullet"/>
      <w:lvlText w:val="•"/>
      <w:lvlJc w:val="left"/>
      <w:pPr>
        <w:ind w:left="1143" w:hanging="286"/>
      </w:pPr>
      <w:rPr>
        <w:rFonts w:hint="default"/>
        <w:lang w:val="pl-PL" w:eastAsia="pl-PL" w:bidi="pl-PL"/>
      </w:rPr>
    </w:lvl>
    <w:lvl w:ilvl="3" w:tplc="935C987A">
      <w:numFmt w:val="bullet"/>
      <w:lvlText w:val="•"/>
      <w:lvlJc w:val="left"/>
      <w:pPr>
        <w:ind w:left="1504" w:hanging="286"/>
      </w:pPr>
      <w:rPr>
        <w:rFonts w:hint="default"/>
        <w:lang w:val="pl-PL" w:eastAsia="pl-PL" w:bidi="pl-PL"/>
      </w:rPr>
    </w:lvl>
    <w:lvl w:ilvl="4" w:tplc="F8706C3A">
      <w:numFmt w:val="bullet"/>
      <w:lvlText w:val="•"/>
      <w:lvlJc w:val="left"/>
      <w:pPr>
        <w:ind w:left="1866" w:hanging="286"/>
      </w:pPr>
      <w:rPr>
        <w:rFonts w:hint="default"/>
        <w:lang w:val="pl-PL" w:eastAsia="pl-PL" w:bidi="pl-PL"/>
      </w:rPr>
    </w:lvl>
    <w:lvl w:ilvl="5" w:tplc="5574B290">
      <w:numFmt w:val="bullet"/>
      <w:lvlText w:val="•"/>
      <w:lvlJc w:val="left"/>
      <w:pPr>
        <w:ind w:left="2227" w:hanging="286"/>
      </w:pPr>
      <w:rPr>
        <w:rFonts w:hint="default"/>
        <w:lang w:val="pl-PL" w:eastAsia="pl-PL" w:bidi="pl-PL"/>
      </w:rPr>
    </w:lvl>
    <w:lvl w:ilvl="6" w:tplc="C64E2288">
      <w:numFmt w:val="bullet"/>
      <w:lvlText w:val="•"/>
      <w:lvlJc w:val="left"/>
      <w:pPr>
        <w:ind w:left="2589" w:hanging="286"/>
      </w:pPr>
      <w:rPr>
        <w:rFonts w:hint="default"/>
        <w:lang w:val="pl-PL" w:eastAsia="pl-PL" w:bidi="pl-PL"/>
      </w:rPr>
    </w:lvl>
    <w:lvl w:ilvl="7" w:tplc="3C2A746C">
      <w:numFmt w:val="bullet"/>
      <w:lvlText w:val="•"/>
      <w:lvlJc w:val="left"/>
      <w:pPr>
        <w:ind w:left="2950" w:hanging="286"/>
      </w:pPr>
      <w:rPr>
        <w:rFonts w:hint="default"/>
        <w:lang w:val="pl-PL" w:eastAsia="pl-PL" w:bidi="pl-PL"/>
      </w:rPr>
    </w:lvl>
    <w:lvl w:ilvl="8" w:tplc="CC4ADC70">
      <w:numFmt w:val="bullet"/>
      <w:lvlText w:val="•"/>
      <w:lvlJc w:val="left"/>
      <w:pPr>
        <w:ind w:left="3312" w:hanging="286"/>
      </w:pPr>
      <w:rPr>
        <w:rFonts w:hint="default"/>
        <w:lang w:val="pl-PL" w:eastAsia="pl-PL" w:bidi="pl-PL"/>
      </w:rPr>
    </w:lvl>
  </w:abstractNum>
  <w:abstractNum w:abstractNumId="23" w15:restartNumberingAfterBreak="0">
    <w:nsid w:val="52430E1B"/>
    <w:multiLevelType w:val="multilevel"/>
    <w:tmpl w:val="54BACEB8"/>
    <w:name w:val="regulamin zfss22222222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3B35EB"/>
    <w:multiLevelType w:val="multilevel"/>
    <w:tmpl w:val="B2645196"/>
    <w:styleLink w:val="Styl1"/>
    <w:lvl w:ilvl="0">
      <w:start w:val="1"/>
      <w:numFmt w:val="upperRoman"/>
      <w:lvlText w:val="%1."/>
      <w:lvlJc w:val="left"/>
      <w:pPr>
        <w:ind w:left="2921" w:hanging="197"/>
        <w:jc w:val="right"/>
      </w:pPr>
      <w:rPr>
        <w:rFonts w:ascii="Times New Roman" w:eastAsia="Times New Roman" w:hAnsi="Times New Roman" w:cs="Calibri" w:hint="default"/>
        <w:w w:val="117"/>
        <w:sz w:val="24"/>
        <w:szCs w:val="22"/>
      </w:rPr>
    </w:lvl>
    <w:lvl w:ilvl="1">
      <w:start w:val="1"/>
      <w:numFmt w:val="bullet"/>
      <w:lvlText w:val="•"/>
      <w:lvlJc w:val="left"/>
      <w:pPr>
        <w:ind w:left="3523" w:hanging="19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4126" w:hanging="1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28" w:hanging="1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1" w:hanging="1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33" w:hanging="1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6" w:hanging="1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8" w:hanging="1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1" w:hanging="197"/>
      </w:pPr>
      <w:rPr>
        <w:rFonts w:hint="default"/>
      </w:rPr>
    </w:lvl>
  </w:abstractNum>
  <w:abstractNum w:abstractNumId="25" w15:restartNumberingAfterBreak="0">
    <w:nsid w:val="588522B2"/>
    <w:multiLevelType w:val="multilevel"/>
    <w:tmpl w:val="8CCCE6C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AA7713F"/>
    <w:multiLevelType w:val="multilevel"/>
    <w:tmpl w:val="54BACEB8"/>
    <w:name w:val="regulamin zfss222222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FC30621"/>
    <w:multiLevelType w:val="hybridMultilevel"/>
    <w:tmpl w:val="7C4290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4C3B38"/>
    <w:multiLevelType w:val="multilevel"/>
    <w:tmpl w:val="54BACEB8"/>
    <w:name w:val="regulamin zfss2222222222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EEA6363"/>
    <w:multiLevelType w:val="multilevel"/>
    <w:tmpl w:val="B2D4FC30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44F5919"/>
    <w:multiLevelType w:val="multilevel"/>
    <w:tmpl w:val="54BACEB8"/>
    <w:name w:val="regulamin zfss22222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4907E3A"/>
    <w:multiLevelType w:val="multilevel"/>
    <w:tmpl w:val="C8E6D6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66A08"/>
    <w:multiLevelType w:val="hybridMultilevel"/>
    <w:tmpl w:val="1A405F02"/>
    <w:lvl w:ilvl="0" w:tplc="4B542D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547F8"/>
    <w:multiLevelType w:val="multilevel"/>
    <w:tmpl w:val="54BACEB8"/>
    <w:name w:val="regulamin zfss2222222222222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894126E"/>
    <w:multiLevelType w:val="multilevel"/>
    <w:tmpl w:val="39EC7518"/>
    <w:lvl w:ilvl="0"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w w:val="100"/>
        <w:sz w:val="22"/>
      </w:rPr>
    </w:lvl>
    <w:lvl w:ilvl="1">
      <w:numFmt w:val="bullet"/>
      <w:lvlText w:val="•"/>
      <w:lvlJc w:val="left"/>
      <w:pPr>
        <w:ind w:left="781" w:hanging="286"/>
      </w:pPr>
      <w:rPr>
        <w:rFonts w:hint="default"/>
      </w:rPr>
    </w:lvl>
    <w:lvl w:ilvl="2">
      <w:numFmt w:val="bullet"/>
      <w:lvlText w:val="•"/>
      <w:lvlJc w:val="left"/>
      <w:pPr>
        <w:ind w:left="1143" w:hanging="286"/>
      </w:pPr>
      <w:rPr>
        <w:rFonts w:hint="default"/>
      </w:rPr>
    </w:lvl>
    <w:lvl w:ilvl="3">
      <w:numFmt w:val="bullet"/>
      <w:lvlText w:val="•"/>
      <w:lvlJc w:val="left"/>
      <w:pPr>
        <w:ind w:left="1504" w:hanging="286"/>
      </w:pPr>
      <w:rPr>
        <w:rFonts w:hint="default"/>
      </w:rPr>
    </w:lvl>
    <w:lvl w:ilvl="4">
      <w:numFmt w:val="bullet"/>
      <w:lvlText w:val="•"/>
      <w:lvlJc w:val="left"/>
      <w:pPr>
        <w:ind w:left="1866" w:hanging="286"/>
      </w:pPr>
      <w:rPr>
        <w:rFonts w:hint="default"/>
      </w:rPr>
    </w:lvl>
    <w:lvl w:ilvl="5">
      <w:numFmt w:val="bullet"/>
      <w:lvlText w:val="•"/>
      <w:lvlJc w:val="left"/>
      <w:pPr>
        <w:ind w:left="2227" w:hanging="286"/>
      </w:pPr>
      <w:rPr>
        <w:rFonts w:hint="default"/>
      </w:rPr>
    </w:lvl>
    <w:lvl w:ilvl="6">
      <w:numFmt w:val="bullet"/>
      <w:lvlText w:val="•"/>
      <w:lvlJc w:val="left"/>
      <w:pPr>
        <w:ind w:left="2589" w:hanging="286"/>
      </w:pPr>
      <w:rPr>
        <w:rFonts w:hint="default"/>
      </w:rPr>
    </w:lvl>
    <w:lvl w:ilvl="7">
      <w:numFmt w:val="bullet"/>
      <w:lvlText w:val="•"/>
      <w:lvlJc w:val="left"/>
      <w:pPr>
        <w:ind w:left="2950" w:hanging="286"/>
      </w:pPr>
      <w:rPr>
        <w:rFonts w:hint="default"/>
      </w:rPr>
    </w:lvl>
    <w:lvl w:ilvl="8">
      <w:numFmt w:val="bullet"/>
      <w:lvlText w:val="•"/>
      <w:lvlJc w:val="left"/>
      <w:pPr>
        <w:ind w:left="3312" w:hanging="286"/>
      </w:pPr>
      <w:rPr>
        <w:rFonts w:hint="default"/>
      </w:rPr>
    </w:lvl>
  </w:abstractNum>
  <w:abstractNum w:abstractNumId="35" w15:restartNumberingAfterBreak="0">
    <w:nsid w:val="7A3E785A"/>
    <w:multiLevelType w:val="multilevel"/>
    <w:tmpl w:val="54BACEB8"/>
    <w:name w:val="regulamin zfss2222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F233BFB"/>
    <w:multiLevelType w:val="multilevel"/>
    <w:tmpl w:val="62C4903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8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F3E4EC4"/>
    <w:multiLevelType w:val="multilevel"/>
    <w:tmpl w:val="54BACEB8"/>
    <w:name w:val="regulamin zfss222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5"/>
  </w:num>
  <w:num w:numId="5">
    <w:abstractNumId w:val="3"/>
  </w:num>
  <w:num w:numId="6">
    <w:abstractNumId w:val="30"/>
  </w:num>
  <w:num w:numId="7">
    <w:abstractNumId w:val="23"/>
  </w:num>
  <w:num w:numId="8">
    <w:abstractNumId w:val="28"/>
  </w:num>
  <w:num w:numId="9">
    <w:abstractNumId w:val="1"/>
  </w:num>
  <w:num w:numId="10">
    <w:abstractNumId w:val="8"/>
  </w:num>
  <w:num w:numId="11">
    <w:abstractNumId w:val="20"/>
  </w:num>
  <w:num w:numId="12">
    <w:abstractNumId w:val="14"/>
  </w:num>
  <w:num w:numId="13">
    <w:abstractNumId w:val="11"/>
  </w:num>
  <w:num w:numId="14">
    <w:abstractNumId w:val="25"/>
  </w:num>
  <w:num w:numId="15">
    <w:abstractNumId w:val="9"/>
  </w:num>
  <w:num w:numId="16">
    <w:abstractNumId w:val="6"/>
  </w:num>
  <w:num w:numId="17">
    <w:abstractNumId w:val="19"/>
  </w:num>
  <w:num w:numId="18">
    <w:abstractNumId w:val="36"/>
  </w:num>
  <w:num w:numId="19">
    <w:abstractNumId w:val="29"/>
  </w:num>
  <w:num w:numId="20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284" w:hanging="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31"/>
  </w:num>
  <w:num w:numId="22">
    <w:abstractNumId w:val="0"/>
  </w:num>
  <w:num w:numId="23">
    <w:abstractNumId w:val="13"/>
  </w:num>
  <w:num w:numId="24">
    <w:abstractNumId w:val="21"/>
  </w:num>
  <w:num w:numId="25">
    <w:abstractNumId w:val="12"/>
  </w:num>
  <w:num w:numId="26">
    <w:abstractNumId w:val="27"/>
  </w:num>
  <w:num w:numId="27">
    <w:abstractNumId w:val="2"/>
  </w:num>
  <w:num w:numId="28">
    <w:abstractNumId w:val="18"/>
  </w:num>
  <w:num w:numId="29">
    <w:abstractNumId w:val="22"/>
  </w:num>
  <w:num w:numId="30">
    <w:abstractNumId w:val="32"/>
  </w:num>
  <w:num w:numId="31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7B"/>
    <w:rsid w:val="0000543A"/>
    <w:rsid w:val="00012F08"/>
    <w:rsid w:val="00020A3A"/>
    <w:rsid w:val="00023D4E"/>
    <w:rsid w:val="00033EFA"/>
    <w:rsid w:val="0005005E"/>
    <w:rsid w:val="00050432"/>
    <w:rsid w:val="00051117"/>
    <w:rsid w:val="00065427"/>
    <w:rsid w:val="00065746"/>
    <w:rsid w:val="0007442A"/>
    <w:rsid w:val="00075056"/>
    <w:rsid w:val="00090793"/>
    <w:rsid w:val="000A1085"/>
    <w:rsid w:val="000A5A65"/>
    <w:rsid w:val="000A5FA9"/>
    <w:rsid w:val="000A70CF"/>
    <w:rsid w:val="000B1611"/>
    <w:rsid w:val="000B679D"/>
    <w:rsid w:val="000D63CF"/>
    <w:rsid w:val="000F31CA"/>
    <w:rsid w:val="000F43F1"/>
    <w:rsid w:val="00112CFB"/>
    <w:rsid w:val="00112DAB"/>
    <w:rsid w:val="00112EEC"/>
    <w:rsid w:val="001153EC"/>
    <w:rsid w:val="00124725"/>
    <w:rsid w:val="0012772E"/>
    <w:rsid w:val="001315E8"/>
    <w:rsid w:val="001345BE"/>
    <w:rsid w:val="00135B9C"/>
    <w:rsid w:val="0013665A"/>
    <w:rsid w:val="00137A9A"/>
    <w:rsid w:val="00145EFA"/>
    <w:rsid w:val="001564FB"/>
    <w:rsid w:val="001671CA"/>
    <w:rsid w:val="0018677D"/>
    <w:rsid w:val="00191413"/>
    <w:rsid w:val="00193D70"/>
    <w:rsid w:val="00194871"/>
    <w:rsid w:val="00195698"/>
    <w:rsid w:val="001B28BC"/>
    <w:rsid w:val="001B7B64"/>
    <w:rsid w:val="001C3717"/>
    <w:rsid w:val="001D015C"/>
    <w:rsid w:val="001D1DC1"/>
    <w:rsid w:val="001D2ABA"/>
    <w:rsid w:val="001E0FD9"/>
    <w:rsid w:val="001E679A"/>
    <w:rsid w:val="001F161C"/>
    <w:rsid w:val="00212258"/>
    <w:rsid w:val="0022184C"/>
    <w:rsid w:val="0023105D"/>
    <w:rsid w:val="00237B01"/>
    <w:rsid w:val="0025211A"/>
    <w:rsid w:val="00254BC4"/>
    <w:rsid w:val="002612FF"/>
    <w:rsid w:val="00264128"/>
    <w:rsid w:val="0027418D"/>
    <w:rsid w:val="00274D63"/>
    <w:rsid w:val="00287C37"/>
    <w:rsid w:val="0029266A"/>
    <w:rsid w:val="00296E23"/>
    <w:rsid w:val="002A36D9"/>
    <w:rsid w:val="002A3D81"/>
    <w:rsid w:val="002B2A44"/>
    <w:rsid w:val="002B4F3A"/>
    <w:rsid w:val="002B6518"/>
    <w:rsid w:val="002C07C0"/>
    <w:rsid w:val="002C2488"/>
    <w:rsid w:val="002C48BA"/>
    <w:rsid w:val="002D090C"/>
    <w:rsid w:val="002D16EE"/>
    <w:rsid w:val="002E39A5"/>
    <w:rsid w:val="002E463C"/>
    <w:rsid w:val="002E5081"/>
    <w:rsid w:val="002F429B"/>
    <w:rsid w:val="002F6190"/>
    <w:rsid w:val="002F6224"/>
    <w:rsid w:val="003155B3"/>
    <w:rsid w:val="00327F6B"/>
    <w:rsid w:val="00336863"/>
    <w:rsid w:val="00347479"/>
    <w:rsid w:val="00360293"/>
    <w:rsid w:val="003669F9"/>
    <w:rsid w:val="003703B6"/>
    <w:rsid w:val="0037673E"/>
    <w:rsid w:val="00376B47"/>
    <w:rsid w:val="003923B7"/>
    <w:rsid w:val="003A5635"/>
    <w:rsid w:val="003A65B1"/>
    <w:rsid w:val="003E2D96"/>
    <w:rsid w:val="003E513C"/>
    <w:rsid w:val="003F1B42"/>
    <w:rsid w:val="00401091"/>
    <w:rsid w:val="004058CE"/>
    <w:rsid w:val="00407199"/>
    <w:rsid w:val="004226B6"/>
    <w:rsid w:val="00436331"/>
    <w:rsid w:val="004430EF"/>
    <w:rsid w:val="00444EBF"/>
    <w:rsid w:val="00445E85"/>
    <w:rsid w:val="0046282A"/>
    <w:rsid w:val="00463F70"/>
    <w:rsid w:val="00464296"/>
    <w:rsid w:val="004726F7"/>
    <w:rsid w:val="004C102A"/>
    <w:rsid w:val="004C74F0"/>
    <w:rsid w:val="004D5193"/>
    <w:rsid w:val="004E2C1B"/>
    <w:rsid w:val="004E3557"/>
    <w:rsid w:val="004E5341"/>
    <w:rsid w:val="004E57F5"/>
    <w:rsid w:val="004E7471"/>
    <w:rsid w:val="004F71BC"/>
    <w:rsid w:val="0050386F"/>
    <w:rsid w:val="00503911"/>
    <w:rsid w:val="0050644A"/>
    <w:rsid w:val="00507F65"/>
    <w:rsid w:val="00512B02"/>
    <w:rsid w:val="00520995"/>
    <w:rsid w:val="00527FCA"/>
    <w:rsid w:val="005307D2"/>
    <w:rsid w:val="0053090B"/>
    <w:rsid w:val="00533ECD"/>
    <w:rsid w:val="0053719A"/>
    <w:rsid w:val="0054364B"/>
    <w:rsid w:val="00550073"/>
    <w:rsid w:val="005516AE"/>
    <w:rsid w:val="0055492C"/>
    <w:rsid w:val="00554D4D"/>
    <w:rsid w:val="00555703"/>
    <w:rsid w:val="00555D48"/>
    <w:rsid w:val="00584C44"/>
    <w:rsid w:val="00595F49"/>
    <w:rsid w:val="00596D79"/>
    <w:rsid w:val="005A2F99"/>
    <w:rsid w:val="005A4F2A"/>
    <w:rsid w:val="005A7C01"/>
    <w:rsid w:val="005A7C2B"/>
    <w:rsid w:val="005B1A92"/>
    <w:rsid w:val="005B771D"/>
    <w:rsid w:val="005C1E28"/>
    <w:rsid w:val="005C63F9"/>
    <w:rsid w:val="005C74A5"/>
    <w:rsid w:val="005D5CB4"/>
    <w:rsid w:val="005F2DF1"/>
    <w:rsid w:val="005F3831"/>
    <w:rsid w:val="005F7F86"/>
    <w:rsid w:val="00601DFA"/>
    <w:rsid w:val="00611A4F"/>
    <w:rsid w:val="00624A38"/>
    <w:rsid w:val="0063501E"/>
    <w:rsid w:val="0064698A"/>
    <w:rsid w:val="00670795"/>
    <w:rsid w:val="00671632"/>
    <w:rsid w:val="00675CF3"/>
    <w:rsid w:val="006902F0"/>
    <w:rsid w:val="006B5ADE"/>
    <w:rsid w:val="006D46B3"/>
    <w:rsid w:val="006E7EFB"/>
    <w:rsid w:val="006F53B0"/>
    <w:rsid w:val="00703856"/>
    <w:rsid w:val="00703C6F"/>
    <w:rsid w:val="00705FFE"/>
    <w:rsid w:val="00713294"/>
    <w:rsid w:val="00717367"/>
    <w:rsid w:val="00723366"/>
    <w:rsid w:val="00734B9B"/>
    <w:rsid w:val="00755FBE"/>
    <w:rsid w:val="00777E26"/>
    <w:rsid w:val="00780E40"/>
    <w:rsid w:val="007904B1"/>
    <w:rsid w:val="00793E11"/>
    <w:rsid w:val="007B063B"/>
    <w:rsid w:val="007B1C1C"/>
    <w:rsid w:val="007C003D"/>
    <w:rsid w:val="007C44F7"/>
    <w:rsid w:val="007E4BE3"/>
    <w:rsid w:val="007E52E1"/>
    <w:rsid w:val="007F2A71"/>
    <w:rsid w:val="007F5735"/>
    <w:rsid w:val="00804DAA"/>
    <w:rsid w:val="0080587F"/>
    <w:rsid w:val="0081157B"/>
    <w:rsid w:val="00824A0A"/>
    <w:rsid w:val="008257B0"/>
    <w:rsid w:val="008361E1"/>
    <w:rsid w:val="00844B5D"/>
    <w:rsid w:val="0084587C"/>
    <w:rsid w:val="0084660D"/>
    <w:rsid w:val="00854EEA"/>
    <w:rsid w:val="00855E7B"/>
    <w:rsid w:val="00860B8B"/>
    <w:rsid w:val="0086536E"/>
    <w:rsid w:val="00876EB6"/>
    <w:rsid w:val="00887682"/>
    <w:rsid w:val="00894ED1"/>
    <w:rsid w:val="008962B8"/>
    <w:rsid w:val="008962B9"/>
    <w:rsid w:val="008A347A"/>
    <w:rsid w:val="008C3A64"/>
    <w:rsid w:val="008C6CE3"/>
    <w:rsid w:val="008D5C0E"/>
    <w:rsid w:val="008E0A0A"/>
    <w:rsid w:val="008E196C"/>
    <w:rsid w:val="008E30CE"/>
    <w:rsid w:val="008F0EAF"/>
    <w:rsid w:val="008F2E46"/>
    <w:rsid w:val="00901D6F"/>
    <w:rsid w:val="00915E7A"/>
    <w:rsid w:val="00916077"/>
    <w:rsid w:val="0091631F"/>
    <w:rsid w:val="00916358"/>
    <w:rsid w:val="009203E2"/>
    <w:rsid w:val="009206AF"/>
    <w:rsid w:val="00933EE6"/>
    <w:rsid w:val="009362D0"/>
    <w:rsid w:val="009419CC"/>
    <w:rsid w:val="00951407"/>
    <w:rsid w:val="00952ABF"/>
    <w:rsid w:val="009632E5"/>
    <w:rsid w:val="009756F3"/>
    <w:rsid w:val="00984A61"/>
    <w:rsid w:val="00985575"/>
    <w:rsid w:val="00991C11"/>
    <w:rsid w:val="00993C31"/>
    <w:rsid w:val="00996282"/>
    <w:rsid w:val="009B1FB8"/>
    <w:rsid w:val="009B30D8"/>
    <w:rsid w:val="009C0E51"/>
    <w:rsid w:val="009D37E2"/>
    <w:rsid w:val="009E1FDB"/>
    <w:rsid w:val="009E39EB"/>
    <w:rsid w:val="009E7443"/>
    <w:rsid w:val="009F1374"/>
    <w:rsid w:val="009F4135"/>
    <w:rsid w:val="009F4DD9"/>
    <w:rsid w:val="00A022F5"/>
    <w:rsid w:val="00A02F8F"/>
    <w:rsid w:val="00A1410F"/>
    <w:rsid w:val="00A430FE"/>
    <w:rsid w:val="00A439DB"/>
    <w:rsid w:val="00A65902"/>
    <w:rsid w:val="00A66928"/>
    <w:rsid w:val="00A66FA0"/>
    <w:rsid w:val="00A86668"/>
    <w:rsid w:val="00A90891"/>
    <w:rsid w:val="00A9690E"/>
    <w:rsid w:val="00AA2A5C"/>
    <w:rsid w:val="00AA59FA"/>
    <w:rsid w:val="00AB1EC2"/>
    <w:rsid w:val="00AC0C21"/>
    <w:rsid w:val="00AC5C3D"/>
    <w:rsid w:val="00AE0830"/>
    <w:rsid w:val="00AF36CE"/>
    <w:rsid w:val="00AF37F9"/>
    <w:rsid w:val="00B13749"/>
    <w:rsid w:val="00B305AA"/>
    <w:rsid w:val="00B51239"/>
    <w:rsid w:val="00B53659"/>
    <w:rsid w:val="00B74313"/>
    <w:rsid w:val="00B83584"/>
    <w:rsid w:val="00B86012"/>
    <w:rsid w:val="00B94CF5"/>
    <w:rsid w:val="00B95705"/>
    <w:rsid w:val="00BA16BD"/>
    <w:rsid w:val="00BB349E"/>
    <w:rsid w:val="00BB6A1E"/>
    <w:rsid w:val="00BC4DEB"/>
    <w:rsid w:val="00BD2E44"/>
    <w:rsid w:val="00BD5C73"/>
    <w:rsid w:val="00BF1DD4"/>
    <w:rsid w:val="00C07B19"/>
    <w:rsid w:val="00C30E83"/>
    <w:rsid w:val="00C32313"/>
    <w:rsid w:val="00C46149"/>
    <w:rsid w:val="00C469AA"/>
    <w:rsid w:val="00C80834"/>
    <w:rsid w:val="00C93F17"/>
    <w:rsid w:val="00CA2120"/>
    <w:rsid w:val="00CB681E"/>
    <w:rsid w:val="00CC1461"/>
    <w:rsid w:val="00CC3415"/>
    <w:rsid w:val="00CD0D0E"/>
    <w:rsid w:val="00CF6B7D"/>
    <w:rsid w:val="00D028F7"/>
    <w:rsid w:val="00D1158E"/>
    <w:rsid w:val="00D246FD"/>
    <w:rsid w:val="00D33B3D"/>
    <w:rsid w:val="00D37597"/>
    <w:rsid w:val="00D44AEB"/>
    <w:rsid w:val="00D50C8B"/>
    <w:rsid w:val="00D50EF2"/>
    <w:rsid w:val="00D54A70"/>
    <w:rsid w:val="00D67B69"/>
    <w:rsid w:val="00D86069"/>
    <w:rsid w:val="00D940D9"/>
    <w:rsid w:val="00D96F70"/>
    <w:rsid w:val="00D9721B"/>
    <w:rsid w:val="00DB2EBF"/>
    <w:rsid w:val="00DC7296"/>
    <w:rsid w:val="00DD311A"/>
    <w:rsid w:val="00DD61CD"/>
    <w:rsid w:val="00DE35B6"/>
    <w:rsid w:val="00DE79CB"/>
    <w:rsid w:val="00DF3266"/>
    <w:rsid w:val="00E04DA7"/>
    <w:rsid w:val="00E05736"/>
    <w:rsid w:val="00E15990"/>
    <w:rsid w:val="00E31248"/>
    <w:rsid w:val="00E42A7F"/>
    <w:rsid w:val="00E45A3F"/>
    <w:rsid w:val="00E65C37"/>
    <w:rsid w:val="00E7126B"/>
    <w:rsid w:val="00EA3E28"/>
    <w:rsid w:val="00EA75A1"/>
    <w:rsid w:val="00EB2195"/>
    <w:rsid w:val="00EB5297"/>
    <w:rsid w:val="00EC0E06"/>
    <w:rsid w:val="00EE0DD6"/>
    <w:rsid w:val="00EF2882"/>
    <w:rsid w:val="00EF6004"/>
    <w:rsid w:val="00F0171E"/>
    <w:rsid w:val="00F12053"/>
    <w:rsid w:val="00F173DF"/>
    <w:rsid w:val="00F23F90"/>
    <w:rsid w:val="00F27BFF"/>
    <w:rsid w:val="00F27F14"/>
    <w:rsid w:val="00F3072A"/>
    <w:rsid w:val="00F337EB"/>
    <w:rsid w:val="00F43FF5"/>
    <w:rsid w:val="00F54FB8"/>
    <w:rsid w:val="00F5722B"/>
    <w:rsid w:val="00F733A2"/>
    <w:rsid w:val="00F84464"/>
    <w:rsid w:val="00F847F1"/>
    <w:rsid w:val="00F90C2C"/>
    <w:rsid w:val="00FA3275"/>
    <w:rsid w:val="00FA7D1B"/>
    <w:rsid w:val="00FB5DDE"/>
    <w:rsid w:val="00FC0247"/>
    <w:rsid w:val="00FC3637"/>
    <w:rsid w:val="00FD2B98"/>
    <w:rsid w:val="00FD7A29"/>
    <w:rsid w:val="00FE11F1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9352E"/>
  <w15:docId w15:val="{0C8CEAE7-210B-479F-8F1C-9CF79216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3501E"/>
    <w:pPr>
      <w:keepNext/>
      <w:widowControl/>
      <w:autoSpaceDE w:val="0"/>
      <w:autoSpaceDN w:val="0"/>
      <w:outlineLvl w:val="0"/>
    </w:pPr>
    <w:rPr>
      <w:rFonts w:eastAsia="Times New Roman"/>
      <w:b/>
      <w:bCs/>
      <w:sz w:val="26"/>
      <w:szCs w:val="26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349E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3501E"/>
    <w:pPr>
      <w:keepNext/>
      <w:widowControl/>
      <w:autoSpaceDE w:val="0"/>
      <w:autoSpaceDN w:val="0"/>
      <w:outlineLvl w:val="2"/>
    </w:pPr>
    <w:rPr>
      <w:rFonts w:eastAsia="Times New Roman"/>
      <w:spacing w:val="3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4"/>
      <w:szCs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  <w:rPr>
      <w:rFonts w:eastAsia="Times New Roman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4058CE"/>
    <w:pPr>
      <w:widowControl w:val="0"/>
    </w:pPr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9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590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659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59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659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9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590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673E"/>
    <w:pPr>
      <w:widowControl/>
      <w:spacing w:before="100" w:beforeAutospacing="1" w:after="100" w:afterAutospacing="1"/>
    </w:pPr>
    <w:rPr>
      <w:rFonts w:eastAsia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115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3EC"/>
  </w:style>
  <w:style w:type="paragraph" w:styleId="Stopka">
    <w:name w:val="footer"/>
    <w:basedOn w:val="Normalny"/>
    <w:link w:val="StopkaZnak"/>
    <w:uiPriority w:val="99"/>
    <w:unhideWhenUsed/>
    <w:rsid w:val="00115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3EC"/>
  </w:style>
  <w:style w:type="paragraph" w:styleId="Poprawka">
    <w:name w:val="Revision"/>
    <w:hidden/>
    <w:uiPriority w:val="99"/>
    <w:semiHidden/>
    <w:rsid w:val="00137A9A"/>
    <w:rPr>
      <w:sz w:val="24"/>
      <w:szCs w:val="24"/>
      <w:lang w:val="en-US" w:eastAsia="en-US"/>
    </w:rPr>
  </w:style>
  <w:style w:type="character" w:styleId="UyteHipercze">
    <w:name w:val="FollowedHyperlink"/>
    <w:rsid w:val="0046282A"/>
    <w:rPr>
      <w:color w:val="800080"/>
      <w:u w:val="single"/>
    </w:rPr>
  </w:style>
  <w:style w:type="numbering" w:customStyle="1" w:styleId="numeracjarzymska">
    <w:name w:val="numeracja rzymska"/>
    <w:uiPriority w:val="99"/>
    <w:rsid w:val="00887682"/>
    <w:pPr>
      <w:numPr>
        <w:numId w:val="1"/>
      </w:numPr>
    </w:pPr>
  </w:style>
  <w:style w:type="numbering" w:customStyle="1" w:styleId="Styl1">
    <w:name w:val="Styl1"/>
    <w:uiPriority w:val="99"/>
    <w:rsid w:val="00887682"/>
    <w:pPr>
      <w:numPr>
        <w:numId w:val="2"/>
      </w:numPr>
    </w:pPr>
  </w:style>
  <w:style w:type="character" w:customStyle="1" w:styleId="Nagwek1Znak">
    <w:name w:val="Nagłówek 1 Znak"/>
    <w:link w:val="Nagwek1"/>
    <w:rsid w:val="0063501E"/>
    <w:rPr>
      <w:rFonts w:ascii="Times New Roman" w:eastAsia="Times New Roman" w:hAnsi="Times New Roman" w:cs="Times New Roman"/>
      <w:b/>
      <w:bCs/>
      <w:sz w:val="26"/>
      <w:szCs w:val="26"/>
      <w:lang w:val="pl-PL" w:eastAsia="pl-PL"/>
    </w:rPr>
  </w:style>
  <w:style w:type="character" w:customStyle="1" w:styleId="Nagwek3Znak">
    <w:name w:val="Nagłówek 3 Znak"/>
    <w:link w:val="Nagwek3"/>
    <w:rsid w:val="0063501E"/>
    <w:rPr>
      <w:rFonts w:ascii="Times New Roman" w:eastAsia="Times New Roman" w:hAnsi="Times New Roman" w:cs="Times New Roman"/>
      <w:spacing w:val="34"/>
      <w:sz w:val="24"/>
      <w:szCs w:val="20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BB349E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tytuyrozdziaw">
    <w:name w:val="tytuły rozdziałów"/>
    <w:basedOn w:val="Tekstpodstawowy"/>
    <w:link w:val="tytuyrozdziawZnak"/>
    <w:uiPriority w:val="1"/>
    <w:qFormat/>
    <w:rsid w:val="008257B0"/>
    <w:pPr>
      <w:ind w:left="0"/>
      <w:jc w:val="center"/>
    </w:pPr>
    <w:rPr>
      <w:caps/>
      <w:lang w:val="pl-PL"/>
    </w:rPr>
  </w:style>
  <w:style w:type="table" w:styleId="Tabela-Siatka">
    <w:name w:val="Table Grid"/>
    <w:basedOn w:val="Standardowy"/>
    <w:uiPriority w:val="39"/>
    <w:rsid w:val="0064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uiPriority w:val="1"/>
    <w:rsid w:val="008257B0"/>
    <w:rPr>
      <w:rFonts w:eastAsia="Times New Roman"/>
    </w:rPr>
  </w:style>
  <w:style w:type="character" w:customStyle="1" w:styleId="tytuyrozdziawZnak">
    <w:name w:val="tytuły rozdziałów Znak"/>
    <w:link w:val="tytuyrozdziaw"/>
    <w:uiPriority w:val="1"/>
    <w:rsid w:val="008257B0"/>
    <w:rPr>
      <w:rFonts w:eastAsia="Times New Roman"/>
      <w:caps/>
      <w:lang w:val="pl-PL"/>
    </w:rPr>
  </w:style>
  <w:style w:type="character" w:styleId="Hipercze">
    <w:name w:val="Hyperlink"/>
    <w:uiPriority w:val="99"/>
    <w:unhideWhenUsed/>
    <w:rsid w:val="00C46149"/>
    <w:rPr>
      <w:color w:val="0563C1"/>
      <w:u w:val="single"/>
    </w:rPr>
  </w:style>
  <w:style w:type="character" w:styleId="Pogrubienie">
    <w:name w:val="Strong"/>
    <w:uiPriority w:val="22"/>
    <w:qFormat/>
    <w:rsid w:val="00CB681E"/>
    <w:rPr>
      <w:b/>
      <w:bCs/>
    </w:rPr>
  </w:style>
  <w:style w:type="paragraph" w:customStyle="1" w:styleId="Default">
    <w:name w:val="Default"/>
    <w:rsid w:val="00315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EFAE4C3-3B4D-41B9-AF6C-EA3C6128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Laboratorium SEM</vt:lpstr>
    </vt:vector>
  </TitlesOfParts>
  <Company>Windows User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Laboratorium SEM</dc:title>
  <dc:subject/>
  <dc:creator>mCT</dc:creator>
  <cp:keywords/>
  <cp:lastModifiedBy>KJ</cp:lastModifiedBy>
  <cp:revision>2</cp:revision>
  <dcterms:created xsi:type="dcterms:W3CDTF">2025-02-25T08:41:00Z</dcterms:created>
  <dcterms:modified xsi:type="dcterms:W3CDTF">2025-02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LastSaved">
    <vt:filetime>2021-04-06T00:00:00Z</vt:filetime>
  </property>
</Properties>
</file>